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87EEA" w14:textId="0759511D" w:rsidR="00222098" w:rsidRPr="00222098" w:rsidRDefault="00F41C3B" w:rsidP="00222098">
      <w:pPr>
        <w:ind w:firstLineChars="100" w:firstLine="270"/>
        <w:jc w:val="left"/>
        <w:rPr>
          <w:rFonts w:ascii="HG丸ｺﾞｼｯｸM-PRO" w:eastAsia="HG丸ｺﾞｼｯｸM-PRO" w:hAnsi="HG丸ｺﾞｼｯｸM-PRO" w:hint="default"/>
        </w:rPr>
      </w:pPr>
      <w:r>
        <w:rPr>
          <w:b/>
          <w:noProof/>
          <w:sz w:val="26"/>
        </w:rPr>
        <mc:AlternateContent>
          <mc:Choice Requires="wps">
            <w:drawing>
              <wp:anchor distT="0" distB="0" distL="114300" distR="114300" simplePos="0" relativeHeight="251651072" behindDoc="0" locked="0" layoutInCell="1" allowOverlap="1" wp14:anchorId="52823C45" wp14:editId="263A09C1">
                <wp:simplePos x="0" y="0"/>
                <wp:positionH relativeFrom="margin">
                  <wp:align>right</wp:align>
                </wp:positionH>
                <wp:positionV relativeFrom="paragraph">
                  <wp:posOffset>-635</wp:posOffset>
                </wp:positionV>
                <wp:extent cx="6457950" cy="15430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457950" cy="15430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17E78" id="四角形: 角を丸くする 2" o:spid="_x0000_s1026" style="position:absolute;left:0;text-align:left;margin-left:457.3pt;margin-top:-.05pt;width:508.5pt;height:121.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" filled="f" strokecolor="black [3213]" strokeweight="1.75pt">
                <v:stroke joinstyle="miter"/>
                <w10:wrap anchorx="margin"/>
              </v:roundrec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653120" behindDoc="0" locked="0" layoutInCell="1" allowOverlap="1" wp14:anchorId="16F2BA53" wp14:editId="1B94E6C4">
                <wp:simplePos x="0" y="0"/>
                <wp:positionH relativeFrom="column">
                  <wp:posOffset>4384040</wp:posOffset>
                </wp:positionH>
                <wp:positionV relativeFrom="paragraph">
                  <wp:posOffset>131445</wp:posOffset>
                </wp:positionV>
                <wp:extent cx="2009775" cy="10763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2009775" cy="10763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FFB92" w14:textId="77777777" w:rsidR="004118B3" w:rsidRPr="00C41F31" w:rsidRDefault="004118B3" w:rsidP="004118B3">
                            <w:pPr>
                              <w:rPr>
                                <w:rFonts w:ascii="HG丸ｺﾞｼｯｸM-PRO" w:eastAsia="HG丸ｺﾞｼｯｸM-PRO" w:hAnsi="HG丸ｺﾞｼｯｸM-PRO" w:hint="default"/>
                                <w:b/>
                                <w:color w:val="000000" w:themeColor="text1"/>
                                <w:sz w:val="20"/>
                              </w:rPr>
                            </w:pPr>
                            <w:r w:rsidRPr="00C41F31">
                              <w:rPr>
                                <w:rFonts w:ascii="HG丸ｺﾞｼｯｸM-PRO" w:eastAsia="HG丸ｺﾞｼｯｸM-PRO" w:hAnsi="HG丸ｺﾞｼｯｸM-PRO"/>
                                <w:b/>
                                <w:color w:val="000000" w:themeColor="text1"/>
                                <w:sz w:val="20"/>
                              </w:rPr>
                              <w:t>≪学校教育目標≫</w:t>
                            </w:r>
                          </w:p>
                          <w:p w14:paraId="5FD2DA71" w14:textId="77777777" w:rsidR="004118B3" w:rsidRPr="00C41F31" w:rsidRDefault="004118B3" w:rsidP="004118B3">
                            <w:pPr>
                              <w:rPr>
                                <w:rFonts w:ascii="HG丸ｺﾞｼｯｸM-PRO" w:eastAsia="HG丸ｺﾞｼｯｸM-PRO" w:hAnsi="HG丸ｺﾞｼｯｸM-PRO" w:hint="default"/>
                                <w:color w:val="000000" w:themeColor="text1"/>
                                <w:sz w:val="18"/>
                                <w:szCs w:val="32"/>
                              </w:rPr>
                            </w:pPr>
                            <w:r w:rsidRPr="00C41F31">
                              <w:rPr>
                                <w:rFonts w:ascii="HG丸ｺﾞｼｯｸM-PRO" w:eastAsia="HG丸ｺﾞｼｯｸM-PRO" w:hAnsi="HG丸ｺﾞｼｯｸM-PRO"/>
                                <w:color w:val="000000" w:themeColor="text1"/>
                                <w:sz w:val="18"/>
                                <w:szCs w:val="32"/>
                              </w:rPr>
                              <w:t>自ら気付き　人との関わりの中で自分らしさを発揮しながら課題解決に向かう</w:t>
                            </w:r>
                            <w:r w:rsidR="00BB2536">
                              <w:rPr>
                                <w:rFonts w:ascii="HG丸ｺﾞｼｯｸM-PRO" w:eastAsia="HG丸ｺﾞｼｯｸM-PRO" w:hAnsi="HG丸ｺﾞｼｯｸM-PRO"/>
                                <w:color w:val="000000" w:themeColor="text1"/>
                                <w:sz w:val="18"/>
                                <w:szCs w:val="32"/>
                              </w:rPr>
                              <w:t xml:space="preserve">　</w:t>
                            </w:r>
                            <w:r w:rsidRPr="00C41F31">
                              <w:rPr>
                                <w:rFonts w:ascii="HG丸ｺﾞｼｯｸM-PRO" w:eastAsia="HG丸ｺﾞｼｯｸM-PRO" w:hAnsi="HG丸ｺﾞｼｯｸM-PRO"/>
                                <w:color w:val="000000" w:themeColor="text1"/>
                                <w:sz w:val="18"/>
                                <w:szCs w:val="32"/>
                              </w:rPr>
                              <w:t>児童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BA53" id="四角形: 角を丸くする 5" o:spid="_x0000_s1026" style="position:absolute;left:0;text-align:left;margin-left:345.2pt;margin-top:10.35pt;width:158.2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" filled="f" strokecolor="black [3213]" strokeweight="1.5pt">
                <v:stroke joinstyle="miter"/>
                <v:textbox>
                  <w:txbxContent>
                    <w:p w14:paraId="242FFB92" w14:textId="77777777" w:rsidR="004118B3" w:rsidRPr="00C41F31" w:rsidRDefault="004118B3" w:rsidP="004118B3">
                      <w:pPr>
                        <w:rPr>
                          <w:rFonts w:ascii="HG丸ｺﾞｼｯｸM-PRO" w:eastAsia="HG丸ｺﾞｼｯｸM-PRO" w:hAnsi="HG丸ｺﾞｼｯｸM-PRO" w:hint="default"/>
                          <w:b/>
                          <w:color w:val="000000" w:themeColor="text1"/>
                          <w:sz w:val="20"/>
                        </w:rPr>
                      </w:pPr>
                      <w:r w:rsidRPr="00C41F31">
                        <w:rPr>
                          <w:rFonts w:ascii="HG丸ｺﾞｼｯｸM-PRO" w:eastAsia="HG丸ｺﾞｼｯｸM-PRO" w:hAnsi="HG丸ｺﾞｼｯｸM-PRO"/>
                          <w:b/>
                          <w:color w:val="000000" w:themeColor="text1"/>
                          <w:sz w:val="20"/>
                        </w:rPr>
                        <w:t>≪学校教育目標≫</w:t>
                      </w:r>
                    </w:p>
                    <w:p w14:paraId="5FD2DA71" w14:textId="77777777" w:rsidR="004118B3" w:rsidRPr="00C41F31" w:rsidRDefault="004118B3" w:rsidP="004118B3">
                      <w:pPr>
                        <w:rPr>
                          <w:rFonts w:ascii="HG丸ｺﾞｼｯｸM-PRO" w:eastAsia="HG丸ｺﾞｼｯｸM-PRO" w:hAnsi="HG丸ｺﾞｼｯｸM-PRO" w:hint="default"/>
                          <w:color w:val="000000" w:themeColor="text1"/>
                          <w:sz w:val="18"/>
                          <w:szCs w:val="32"/>
                        </w:rPr>
                      </w:pPr>
                      <w:r w:rsidRPr="00C41F31">
                        <w:rPr>
                          <w:rFonts w:ascii="HG丸ｺﾞｼｯｸM-PRO" w:eastAsia="HG丸ｺﾞｼｯｸM-PRO" w:hAnsi="HG丸ｺﾞｼｯｸM-PRO"/>
                          <w:color w:val="000000" w:themeColor="text1"/>
                          <w:sz w:val="18"/>
                          <w:szCs w:val="32"/>
                        </w:rPr>
                        <w:t>自ら気付き　人との関わりの中で自分らしさを発揮しながら課題解決に向かう</w:t>
                      </w:r>
                      <w:r w:rsidR="00BB2536">
                        <w:rPr>
                          <w:rFonts w:ascii="HG丸ｺﾞｼｯｸM-PRO" w:eastAsia="HG丸ｺﾞｼｯｸM-PRO" w:hAnsi="HG丸ｺﾞｼｯｸM-PRO"/>
                          <w:color w:val="000000" w:themeColor="text1"/>
                          <w:sz w:val="18"/>
                          <w:szCs w:val="32"/>
                        </w:rPr>
                        <w:t xml:space="preserve">　</w:t>
                      </w:r>
                      <w:r w:rsidRPr="00C41F31">
                        <w:rPr>
                          <w:rFonts w:ascii="HG丸ｺﾞｼｯｸM-PRO" w:eastAsia="HG丸ｺﾞｼｯｸM-PRO" w:hAnsi="HG丸ｺﾞｼｯｸM-PRO"/>
                          <w:color w:val="000000" w:themeColor="text1"/>
                          <w:sz w:val="18"/>
                          <w:szCs w:val="32"/>
                        </w:rPr>
                        <w:t>児童の育成</w:t>
                      </w:r>
                    </w:p>
                  </w:txbxContent>
                </v:textbox>
              </v:roundrect>
            </w:pict>
          </mc:Fallback>
        </mc:AlternateContent>
      </w:r>
      <w:r w:rsidR="00610574">
        <w:rPr>
          <w:rFonts w:hint="default"/>
        </w:rPr>
        <w:object w:dxaOrig="1440" w:dyaOrig="1440" w14:anchorId="301BE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9.25pt;margin-top:28.1pt;width:286.7pt;height:61.55pt;z-index:251650048;mso-wrap-distance-left:2mm;mso-wrap-distance-right:2mm;mso-position-horizontal-relative:margin;mso-position-vertical-relative:text" o:allowincell="f">
            <v:imagedata r:id="rId7" o:title=""/>
            <o:lock v:ext="edit" aspectratio="f"/>
            <w10:wrap anchorx="margin"/>
          </v:shape>
          <o:OLEObject Type="Embed" ProgID="JS.GraphicText.1" ShapeID="_x0000_s1031" DrawAspect="Content" ObjectID="_1718267593" r:id="rId8"/>
        </w:object>
      </w:r>
      <w:r w:rsidR="00A04B21">
        <w:rPr>
          <w:rFonts w:ascii="HG丸ｺﾞｼｯｸM-PRO" w:eastAsia="HG丸ｺﾞｼｯｸM-PRO" w:hAnsi="HG丸ｺﾞｼｯｸM-PRO"/>
        </w:rPr>
        <w:t>有田町立有田中部小学校　学校だより  №</w:t>
      </w:r>
      <w:r w:rsidR="00F01FC6">
        <w:rPr>
          <w:rFonts w:ascii="HG丸ｺﾞｼｯｸM-PRO" w:eastAsia="HG丸ｺﾞｼｯｸM-PRO" w:hAnsi="HG丸ｺﾞｼｯｸM-PRO"/>
        </w:rPr>
        <w:t>４</w:t>
      </w:r>
    </w:p>
    <w:p w14:paraId="1A89B62B" w14:textId="77777777" w:rsidR="00A04B21" w:rsidRPr="006513D4" w:rsidRDefault="00A04B21" w:rsidP="00A04B21">
      <w:pPr>
        <w:wordWrap w:val="0"/>
        <w:spacing w:line="319" w:lineRule="exact"/>
        <w:jc w:val="left"/>
        <w:rPr>
          <w:rFonts w:ascii="HG教科書体" w:eastAsia="HG教科書体" w:hAnsi="HG教科書体" w:hint="default"/>
          <w:b/>
          <w:sz w:val="26"/>
        </w:rPr>
      </w:pPr>
    </w:p>
    <w:p w14:paraId="301E5D53" w14:textId="77777777" w:rsidR="00A04B21" w:rsidRPr="006513D4" w:rsidRDefault="00F41C3B" w:rsidP="00A04B21">
      <w:pPr>
        <w:spacing w:line="319" w:lineRule="exact"/>
        <w:jc w:val="left"/>
        <w:rPr>
          <w:rFonts w:ascii="HG教科書体" w:eastAsia="HG教科書体" w:hAnsi="HG教科書体" w:hint="default"/>
          <w:b/>
          <w:sz w:val="26"/>
        </w:rPr>
      </w:pPr>
      <w:r>
        <w:rPr>
          <w:noProof/>
        </w:rPr>
        <w:drawing>
          <wp:anchor distT="0" distB="0" distL="72000" distR="72000" simplePos="0" relativeHeight="251648000" behindDoc="0" locked="0" layoutInCell="0" allowOverlap="1" wp14:anchorId="39A3C2F3" wp14:editId="3A65A2C7">
            <wp:simplePos x="0" y="0"/>
            <wp:positionH relativeFrom="margin">
              <wp:posOffset>135890</wp:posOffset>
            </wp:positionH>
            <wp:positionV relativeFrom="paragraph">
              <wp:posOffset>7620</wp:posOffset>
            </wp:positionV>
            <wp:extent cx="628650" cy="571500"/>
            <wp:effectExtent l="0" t="0" r="0" b="0"/>
            <wp:wrapNone/>
            <wp:docPr id="1" name="図 1" descr="校章(モノク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校章(モノクロ）"/>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FA7E" w14:textId="77777777" w:rsidR="00A04B21" w:rsidRDefault="00A04B21" w:rsidP="00A04B21">
      <w:pPr>
        <w:spacing w:line="319" w:lineRule="exact"/>
        <w:jc w:val="left"/>
        <w:rPr>
          <w:rFonts w:ascii="HG教科書体" w:eastAsia="HG教科書体" w:hAnsi="HG教科書体" w:hint="default"/>
          <w:b/>
          <w:sz w:val="26"/>
        </w:rPr>
      </w:pPr>
    </w:p>
    <w:p w14:paraId="460C763C" w14:textId="77777777" w:rsidR="00A04B21" w:rsidRDefault="00A04B21" w:rsidP="00A04B21">
      <w:pPr>
        <w:spacing w:line="319" w:lineRule="exact"/>
        <w:jc w:val="left"/>
        <w:rPr>
          <w:rFonts w:ascii="HG教科書体" w:eastAsia="HG教科書体" w:hAnsi="HG教科書体" w:hint="default"/>
          <w:b/>
          <w:sz w:val="26"/>
        </w:rPr>
      </w:pPr>
    </w:p>
    <w:p w14:paraId="6720BA0E" w14:textId="77777777" w:rsidR="00F41C3B" w:rsidRDefault="00F41C3B" w:rsidP="00A04B21">
      <w:pPr>
        <w:spacing w:line="319" w:lineRule="exact"/>
        <w:jc w:val="left"/>
        <w:rPr>
          <w:rFonts w:ascii="HG教科書体" w:eastAsia="HG教科書体" w:hAnsi="HG教科書体" w:hint="default"/>
          <w:b/>
          <w:sz w:val="26"/>
        </w:rPr>
      </w:pPr>
    </w:p>
    <w:p w14:paraId="6D8E9841" w14:textId="1BCE57FC" w:rsidR="004F544D" w:rsidRDefault="00A04B21" w:rsidP="00F41C3B">
      <w:pPr>
        <w:wordWrap w:val="0"/>
        <w:ind w:firstLineChars="1500" w:firstLine="3434"/>
        <w:jc w:val="right"/>
        <w:rPr>
          <w:rFonts w:ascii="HG丸ｺﾞｼｯｸM-PRO" w:eastAsia="HG丸ｺﾞｼｯｸM-PRO" w:hAnsi="HG丸ｺﾞｼｯｸM-PRO" w:hint="default"/>
          <w:sz w:val="22"/>
        </w:rPr>
      </w:pPr>
      <w:r w:rsidRPr="00A04B21">
        <w:rPr>
          <w:rFonts w:ascii="HG丸ｺﾞｼｯｸM-PRO" w:eastAsia="HG丸ｺﾞｼｯｸM-PRO" w:hAnsi="HG丸ｺﾞｼｯｸM-PRO"/>
          <w:sz w:val="22"/>
        </w:rPr>
        <w:t>令和</w:t>
      </w:r>
      <w:r w:rsidR="00F01FC6">
        <w:rPr>
          <w:rFonts w:ascii="HG丸ｺﾞｼｯｸM-PRO" w:eastAsia="HG丸ｺﾞｼｯｸM-PRO" w:hAnsi="HG丸ｺﾞｼｯｸM-PRO"/>
          <w:sz w:val="22"/>
        </w:rPr>
        <w:t>４</w:t>
      </w:r>
      <w:r w:rsidRPr="00A04B21">
        <w:rPr>
          <w:rFonts w:ascii="HG丸ｺﾞｼｯｸM-PRO" w:eastAsia="HG丸ｺﾞｼｯｸM-PRO" w:hAnsi="HG丸ｺﾞｼｯｸM-PRO"/>
          <w:sz w:val="22"/>
        </w:rPr>
        <w:t>年</w:t>
      </w:r>
      <w:r w:rsidR="00222098">
        <w:rPr>
          <w:rFonts w:ascii="HG丸ｺﾞｼｯｸM-PRO" w:eastAsia="HG丸ｺﾞｼｯｸM-PRO" w:hAnsi="HG丸ｺﾞｼｯｸM-PRO"/>
          <w:sz w:val="22"/>
        </w:rPr>
        <w:t>7</w:t>
      </w:r>
      <w:r w:rsidRPr="00A04B21">
        <w:rPr>
          <w:rFonts w:ascii="HG丸ｺﾞｼｯｸM-PRO" w:eastAsia="HG丸ｺﾞｼｯｸM-PRO" w:hAnsi="HG丸ｺﾞｼｯｸM-PRO"/>
          <w:sz w:val="22"/>
        </w:rPr>
        <w:t>月</w:t>
      </w:r>
      <w:r w:rsidR="00F01FC6">
        <w:rPr>
          <w:rFonts w:ascii="HG丸ｺﾞｼｯｸM-PRO" w:eastAsia="HG丸ｺﾞｼｯｸM-PRO" w:hAnsi="HG丸ｺﾞｼｯｸM-PRO"/>
          <w:sz w:val="22"/>
        </w:rPr>
        <w:t>４</w:t>
      </w:r>
      <w:r w:rsidRPr="00A04B21">
        <w:rPr>
          <w:rFonts w:ascii="HG丸ｺﾞｼｯｸM-PRO" w:eastAsia="HG丸ｺﾞｼｯｸM-PRO" w:hAnsi="HG丸ｺﾞｼｯｸM-PRO"/>
          <w:sz w:val="22"/>
        </w:rPr>
        <w:t>日　文責　校長　山口英俊</w:t>
      </w:r>
      <w:r>
        <w:rPr>
          <w:rFonts w:ascii="HG丸ｺﾞｼｯｸM-PRO" w:eastAsia="HG丸ｺﾞｼｯｸM-PRO" w:hAnsi="HG丸ｺﾞｼｯｸM-PRO"/>
          <w:sz w:val="22"/>
        </w:rPr>
        <w:t xml:space="preserve">　　</w:t>
      </w:r>
    </w:p>
    <w:p w14:paraId="1273E868" w14:textId="77777777" w:rsidR="00F41C3B" w:rsidRPr="00F41C3B" w:rsidRDefault="00F41C3B" w:rsidP="00F41C3B">
      <w:pPr>
        <w:ind w:firstLineChars="1500" w:firstLine="3734"/>
        <w:jc w:val="right"/>
        <w:rPr>
          <w:rFonts w:ascii="HG丸ｺﾞｼｯｸM-PRO" w:eastAsia="HG丸ｺﾞｼｯｸM-PRO" w:hAnsi="HG丸ｺﾞｼｯｸM-PRO" w:hint="default"/>
          <w:color w:val="auto"/>
        </w:rPr>
      </w:pPr>
    </w:p>
    <w:p w14:paraId="03A79BC0" w14:textId="77777777" w:rsidR="004118B3" w:rsidRPr="00F41C3B" w:rsidRDefault="00C41F31" w:rsidP="00F41C3B">
      <w:pPr>
        <w:ind w:firstLineChars="100" w:firstLine="249"/>
        <w:jc w:val="left"/>
        <w:rPr>
          <w:rFonts w:ascii="HGP創英角ﾎﾟｯﾌﾟ体" w:eastAsia="HGP創英角ﾎﾟｯﾌﾟ体" w:hAnsi="HGP創英角ﾎﾟｯﾌﾟ体" w:hint="default"/>
          <w:sz w:val="28"/>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5168" behindDoc="1" locked="0" layoutInCell="1" allowOverlap="1" wp14:anchorId="329CEDE8" wp14:editId="68228142">
                <wp:simplePos x="0" y="0"/>
                <wp:positionH relativeFrom="margin">
                  <wp:align>right</wp:align>
                </wp:positionH>
                <wp:positionV relativeFrom="paragraph">
                  <wp:posOffset>48895</wp:posOffset>
                </wp:positionV>
                <wp:extent cx="6419850" cy="3429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6419850" cy="342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887" w14:textId="77777777" w:rsidR="00C41F31" w:rsidRPr="00C41F31" w:rsidRDefault="00C41F31" w:rsidP="00C41F31">
                            <w:pPr>
                              <w:rPr>
                                <w:rFonts w:ascii="HG丸ｺﾞｼｯｸM-PRO" w:eastAsia="HG丸ｺﾞｼｯｸM-PRO" w:hAnsi="HG丸ｺﾞｼｯｸM-PRO" w:hint="default"/>
                                <w:color w:val="000000" w:themeColor="text1"/>
                                <w:sz w:val="1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CEDE8" id="四角形: 角を丸くする 7" o:spid="_x0000_s1027" style="position:absolute;left:0;text-align:left;margin-left:454.3pt;margin-top:3.85pt;width:505.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" filled="f" strokecolor="black [3213]" strokeweight="1.5pt">
                <v:stroke joinstyle="miter"/>
                <v:textbox>
                  <w:txbxContent>
                    <w:p w14:paraId="26D17887" w14:textId="77777777" w:rsidR="00C41F31" w:rsidRPr="00C41F31" w:rsidRDefault="00C41F31" w:rsidP="00C41F31">
                      <w:pPr>
                        <w:rPr>
                          <w:rFonts w:ascii="HG丸ｺﾞｼｯｸM-PRO" w:eastAsia="HG丸ｺﾞｼｯｸM-PRO" w:hAnsi="HG丸ｺﾞｼｯｸM-PRO" w:hint="default"/>
                          <w:color w:val="000000" w:themeColor="text1"/>
                          <w:sz w:val="18"/>
                          <w:szCs w:val="32"/>
                        </w:rPr>
                      </w:pPr>
                    </w:p>
                  </w:txbxContent>
                </v:textbox>
                <w10:wrap anchorx="margin"/>
              </v:roundrect>
            </w:pict>
          </mc:Fallback>
        </mc:AlternateContent>
      </w:r>
      <w:r>
        <w:rPr>
          <w:rFonts w:ascii="HGP創英角ﾎﾟｯﾌﾟ体" w:eastAsia="HGP創英角ﾎﾟｯﾌﾟ体" w:hAnsi="HGP創英角ﾎﾟｯﾌﾟ体"/>
          <w:sz w:val="36"/>
        </w:rPr>
        <w:t>～</w:t>
      </w:r>
      <w:r w:rsidR="004118B3" w:rsidRPr="00C41F31">
        <w:rPr>
          <w:rFonts w:ascii="HGP創英角ﾎﾟｯﾌﾟ体" w:eastAsia="HGP創英角ﾎﾟｯﾌﾟ体" w:hAnsi="HGP創英角ﾎﾟｯﾌﾟ体"/>
          <w:sz w:val="28"/>
        </w:rPr>
        <w:t>有田中部</w:t>
      </w:r>
      <w:r w:rsidR="004118B3" w:rsidRPr="00C41F31">
        <w:rPr>
          <w:rFonts w:ascii="HGP創英角ﾎﾟｯﾌﾟ体" w:eastAsia="HGP創英角ﾎﾟｯﾌﾟ体" w:hAnsi="HGP創英角ﾎﾟｯﾌﾟ体" w:hint="default"/>
          <w:sz w:val="28"/>
        </w:rPr>
        <w:t>小</w:t>
      </w:r>
      <w:r w:rsidR="00BB2536">
        <w:rPr>
          <w:rFonts w:ascii="HGP創英角ﾎﾟｯﾌﾟ体" w:eastAsia="HGP創英角ﾎﾟｯﾌﾟ体" w:hAnsi="HGP創英角ﾎﾟｯﾌﾟ体"/>
          <w:sz w:val="28"/>
        </w:rPr>
        <w:t>学校</w:t>
      </w:r>
      <w:r w:rsidR="004118B3" w:rsidRPr="00C41F31">
        <w:rPr>
          <w:rFonts w:ascii="HGP創英角ﾎﾟｯﾌﾟ体" w:eastAsia="HGP創英角ﾎﾟｯﾌﾟ体" w:hAnsi="HGP創英角ﾎﾟｯﾌﾟ体" w:hint="default"/>
          <w:sz w:val="28"/>
        </w:rPr>
        <w:t>の合言葉</w:t>
      </w:r>
      <w:r>
        <w:rPr>
          <w:rFonts w:ascii="HGP創英角ﾎﾟｯﾌﾟ体" w:eastAsia="HGP創英角ﾎﾟｯﾌﾟ体" w:hAnsi="HGP創英角ﾎﾟｯﾌﾟ体"/>
          <w:sz w:val="28"/>
        </w:rPr>
        <w:t xml:space="preserve">～　　</w:t>
      </w:r>
      <w:r w:rsidR="004118B3" w:rsidRPr="00C41F31">
        <w:rPr>
          <w:rFonts w:ascii="HGP創英角ﾎﾟｯﾌﾟ体" w:eastAsia="HGP創英角ﾎﾟｯﾌﾟ体" w:hAnsi="HGP創英角ﾎﾟｯﾌﾟ体"/>
          <w:sz w:val="28"/>
        </w:rPr>
        <w:t>やさしく</w:t>
      </w:r>
      <w:r w:rsidR="00BB2536">
        <w:rPr>
          <w:rFonts w:ascii="HGP創英角ﾎﾟｯﾌﾟ体" w:eastAsia="HGP創英角ﾎﾟｯﾌﾟ体" w:hAnsi="HGP創英角ﾎﾟｯﾌﾟ体"/>
          <w:sz w:val="28"/>
        </w:rPr>
        <w:t>(徳)</w:t>
      </w:r>
      <w:r w:rsidR="004118B3" w:rsidRPr="00C41F31">
        <w:rPr>
          <w:rFonts w:ascii="HGP創英角ﾎﾟｯﾌﾟ体" w:eastAsia="HGP創英角ﾎﾟｯﾌﾟ体" w:hAnsi="HGP創英角ﾎﾟｯﾌﾟ体"/>
          <w:sz w:val="28"/>
        </w:rPr>
        <w:t xml:space="preserve">　</w:t>
      </w:r>
      <w:r w:rsidR="00BB2536">
        <w:rPr>
          <w:rFonts w:ascii="HGP創英角ﾎﾟｯﾌﾟ体" w:eastAsia="HGP創英角ﾎﾟｯﾌﾟ体" w:hAnsi="HGP創英角ﾎﾟｯﾌﾟ体"/>
          <w:sz w:val="28"/>
        </w:rPr>
        <w:t xml:space="preserve">　</w:t>
      </w:r>
      <w:r w:rsidR="004118B3" w:rsidRPr="00C41F31">
        <w:rPr>
          <w:rFonts w:ascii="HGP創英角ﾎﾟｯﾌﾟ体" w:eastAsia="HGP創英角ﾎﾟｯﾌﾟ体" w:hAnsi="HGP創英角ﾎﾟｯﾌﾟ体"/>
          <w:sz w:val="28"/>
        </w:rPr>
        <w:t>かしこく</w:t>
      </w:r>
      <w:r w:rsidR="00BB2536">
        <w:rPr>
          <w:rFonts w:ascii="HGP創英角ﾎﾟｯﾌﾟ体" w:eastAsia="HGP創英角ﾎﾟｯﾌﾟ体" w:hAnsi="HGP創英角ﾎﾟｯﾌﾟ体"/>
          <w:sz w:val="28"/>
        </w:rPr>
        <w:t>(知)</w:t>
      </w:r>
      <w:r w:rsidR="004118B3" w:rsidRPr="00C41F31">
        <w:rPr>
          <w:rFonts w:ascii="HGP創英角ﾎﾟｯﾌﾟ体" w:eastAsia="HGP創英角ﾎﾟｯﾌﾟ体" w:hAnsi="HGP創英角ﾎﾟｯﾌﾟ体"/>
          <w:sz w:val="28"/>
        </w:rPr>
        <w:t xml:space="preserve">　</w:t>
      </w:r>
      <w:r w:rsidR="00BB2536">
        <w:rPr>
          <w:rFonts w:ascii="HGP創英角ﾎﾟｯﾌﾟ体" w:eastAsia="HGP創英角ﾎﾟｯﾌﾟ体" w:hAnsi="HGP創英角ﾎﾟｯﾌﾟ体"/>
          <w:sz w:val="28"/>
        </w:rPr>
        <w:t xml:space="preserve">　</w:t>
      </w:r>
      <w:r w:rsidR="004118B3" w:rsidRPr="00C41F31">
        <w:rPr>
          <w:rFonts w:ascii="HGP創英角ﾎﾟｯﾌﾟ体" w:eastAsia="HGP創英角ﾎﾟｯﾌﾟ体" w:hAnsi="HGP創英角ﾎﾟｯﾌﾟ体"/>
          <w:sz w:val="28"/>
        </w:rPr>
        <w:t>たくましく</w:t>
      </w:r>
      <w:r w:rsidR="00BB2536">
        <w:rPr>
          <w:rFonts w:ascii="HGP創英角ﾎﾟｯﾌﾟ体" w:eastAsia="HGP創英角ﾎﾟｯﾌﾟ体" w:hAnsi="HGP創英角ﾎﾟｯﾌﾟ体"/>
          <w:sz w:val="28"/>
        </w:rPr>
        <w:t>（体）</w:t>
      </w:r>
    </w:p>
    <w:p w14:paraId="500ED08B" w14:textId="7069A9DD" w:rsidR="00BD4159" w:rsidRPr="00222098" w:rsidRDefault="00252659" w:rsidP="008349ED">
      <w:pPr>
        <w:jc w:val="left"/>
        <w:rPr>
          <w:rFonts w:ascii="HGP創英角ﾎﾟｯﾌﾟ体" w:eastAsia="HGP創英角ﾎﾟｯﾌﾟ体" w:hAnsi="HGP創英角ﾎﾟｯﾌﾟ体" w:hint="default"/>
          <w:sz w:val="36"/>
        </w:rPr>
      </w:pPr>
      <w:r>
        <w:rPr>
          <w:noProof/>
        </w:rPr>
        <w:drawing>
          <wp:anchor distT="0" distB="0" distL="114300" distR="114300" simplePos="0" relativeHeight="251782144" behindDoc="0" locked="0" layoutInCell="1" allowOverlap="1" wp14:anchorId="60789180" wp14:editId="1F625768">
            <wp:simplePos x="0" y="0"/>
            <wp:positionH relativeFrom="margin">
              <wp:posOffset>4345940</wp:posOffset>
            </wp:positionH>
            <wp:positionV relativeFrom="paragraph">
              <wp:posOffset>392430</wp:posOffset>
            </wp:positionV>
            <wp:extent cx="1190625" cy="1190625"/>
            <wp:effectExtent l="0" t="0" r="9525" b="9525"/>
            <wp:wrapNone/>
            <wp:docPr id="23" name="図 23" descr="顔真っ赤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顔真っ赤イラスト／無料イラストなら「イラスト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159">
        <w:rPr>
          <w:rFonts w:ascii="HGP創英角ﾎﾟｯﾌﾟ体" w:eastAsia="HGP創英角ﾎﾟｯﾌﾟ体" w:hAnsi="HGP創英角ﾎﾟｯﾌﾟ体"/>
          <w:noProof/>
          <w:sz w:val="36"/>
          <w:lang w:val="ja-JP"/>
        </w:rPr>
        <mc:AlternateContent>
          <mc:Choice Requires="wpg">
            <w:drawing>
              <wp:anchor distT="0" distB="0" distL="114300" distR="114300" simplePos="0" relativeHeight="251693056" behindDoc="0" locked="0" layoutInCell="1" allowOverlap="1" wp14:anchorId="76CD5FC5" wp14:editId="0EC5C06F">
                <wp:simplePos x="0" y="0"/>
                <wp:positionH relativeFrom="column">
                  <wp:posOffset>5609590</wp:posOffset>
                </wp:positionH>
                <wp:positionV relativeFrom="paragraph">
                  <wp:posOffset>99695</wp:posOffset>
                </wp:positionV>
                <wp:extent cx="866775" cy="11811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866775" cy="1181100"/>
                          <a:chOff x="0" y="0"/>
                          <a:chExt cx="866775" cy="1181100"/>
                        </a:xfrm>
                      </wpg:grpSpPr>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wps:wsp>
                        <wps:cNvPr id="217" name="テキスト ボックス 2"/>
                        <wps:cNvSpPr txBox="1">
                          <a:spLocks noChangeArrowheads="1"/>
                        </wps:cNvSpPr>
                        <wps:spPr bwMode="auto">
                          <a:xfrm>
                            <a:off x="0" y="857250"/>
                            <a:ext cx="866775" cy="323850"/>
                          </a:xfrm>
                          <a:prstGeom prst="rect">
                            <a:avLst/>
                          </a:prstGeom>
                          <a:solidFill>
                            <a:srgbClr val="FFFFFF"/>
                          </a:solidFill>
                          <a:ln w="9525">
                            <a:solidFill>
                              <a:srgbClr val="000000"/>
                            </a:solidFill>
                            <a:miter lim="800000"/>
                            <a:headEnd/>
                            <a:tailEnd/>
                          </a:ln>
                        </wps:spPr>
                        <wps:txbx>
                          <w:txbxContent>
                            <w:p w14:paraId="0531E32F" w14:textId="77777777" w:rsidR="00C0704A" w:rsidRPr="007A1534" w:rsidRDefault="00C0704A" w:rsidP="00C0704A">
                              <w:pPr>
                                <w:rPr>
                                  <w:rFonts w:asciiTheme="majorEastAsia" w:eastAsiaTheme="majorEastAsia" w:hAnsiTheme="majorEastAsia" w:hint="default"/>
                                  <w:sz w:val="14"/>
                                  <w:szCs w:val="14"/>
                                </w:rPr>
                              </w:pPr>
                              <w:r w:rsidRPr="007A1534">
                                <w:rPr>
                                  <w:rFonts w:asciiTheme="majorEastAsia" w:eastAsiaTheme="majorEastAsia" w:hAnsiTheme="majorEastAsia"/>
                                  <w:sz w:val="14"/>
                                  <w:szCs w:val="14"/>
                                </w:rPr>
                                <w:t>有田中部小ＨＰ</w:t>
                              </w:r>
                            </w:p>
                          </w:txbxContent>
                        </wps:txbx>
                        <wps:bodyPr rot="0" vert="horz" wrap="square" lIns="91440" tIns="45720" rIns="91440" bIns="45720" anchor="t" anchorCtr="0">
                          <a:noAutofit/>
                        </wps:bodyPr>
                      </wps:wsp>
                    </wpg:wgp>
                  </a:graphicData>
                </a:graphic>
              </wp:anchor>
            </w:drawing>
          </mc:Choice>
          <mc:Fallback>
            <w:pict>
              <v:group w14:anchorId="76CD5FC5" id="グループ化 12" o:spid="_x0000_s1028" style="position:absolute;margin-left:441.7pt;margin-top:7.85pt;width:68.25pt;height:93pt;z-index:251693056" coordsize="866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">
                <v:shape id="図 3" o:spid="_x0000_s1029" type="#_x0000_t75" style="position:absolute;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テキスト ボックス 2" o:spid="_x0000_s1030" type="#_x0000_t202" style="position:absolute;top:8572;width:86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531E32F" w14:textId="77777777" w:rsidR="00C0704A" w:rsidRPr="007A1534" w:rsidRDefault="00C0704A" w:rsidP="00C0704A">
                        <w:pPr>
                          <w:rPr>
                            <w:rFonts w:asciiTheme="majorEastAsia" w:eastAsiaTheme="majorEastAsia" w:hAnsiTheme="majorEastAsia" w:hint="default"/>
                            <w:sz w:val="14"/>
                            <w:szCs w:val="14"/>
                          </w:rPr>
                        </w:pPr>
                        <w:r w:rsidRPr="007A1534">
                          <w:rPr>
                            <w:rFonts w:asciiTheme="majorEastAsia" w:eastAsiaTheme="majorEastAsia" w:hAnsiTheme="majorEastAsia"/>
                            <w:sz w:val="14"/>
                            <w:szCs w:val="14"/>
                          </w:rPr>
                          <w:t>有田中部小ＨＰ</w:t>
                        </w:r>
                      </w:p>
                    </w:txbxContent>
                  </v:textbox>
                </v:shape>
              </v:group>
            </w:pict>
          </mc:Fallback>
        </mc:AlternateContent>
      </w:r>
      <w:r w:rsidR="00222098">
        <w:rPr>
          <w:rFonts w:ascii="HGP創英角ﾎﾟｯﾌﾟ体" w:eastAsia="HGP創英角ﾎﾟｯﾌﾟ体" w:hAnsi="HGP創英角ﾎﾟｯﾌﾟ体"/>
          <w:sz w:val="36"/>
        </w:rPr>
        <w:t>１学期も残り1</w:t>
      </w:r>
      <w:r w:rsidR="00082904">
        <w:rPr>
          <w:rFonts w:ascii="HGP創英角ﾎﾟｯﾌﾟ体" w:eastAsia="HGP創英角ﾎﾟｯﾌﾟ体" w:hAnsi="HGP創英角ﾎﾟｯﾌﾟ体"/>
          <w:sz w:val="36"/>
        </w:rPr>
        <w:t>2</w:t>
      </w:r>
      <w:r w:rsidR="00222098">
        <w:rPr>
          <w:rFonts w:ascii="HGP創英角ﾎﾟｯﾌﾟ体" w:eastAsia="HGP創英角ﾎﾟｯﾌﾟ体" w:hAnsi="HGP創英角ﾎﾟｯﾌﾟ体"/>
          <w:sz w:val="36"/>
        </w:rPr>
        <w:t>日（土日除く）</w:t>
      </w:r>
      <w:r w:rsidR="00BD4159">
        <w:rPr>
          <w:rFonts w:ascii="HGP創英角ﾎﾟｯﾌﾟ体" w:eastAsia="HGP創英角ﾎﾟｯﾌﾟ体" w:hAnsi="HGP創英角ﾎﾟｯﾌﾟ体"/>
          <w:sz w:val="36"/>
        </w:rPr>
        <w:t>！</w:t>
      </w:r>
      <w:r w:rsidR="008349ED">
        <w:rPr>
          <w:rFonts w:ascii="HGP創英角ﾎﾟｯﾌﾟ体" w:eastAsia="HGP創英角ﾎﾟｯﾌﾟ体" w:hAnsi="HGP創英角ﾎﾟｯﾌﾟ体"/>
          <w:sz w:val="36"/>
        </w:rPr>
        <w:t xml:space="preserve">　</w:t>
      </w:r>
      <w:r w:rsidR="008349ED" w:rsidRPr="00A710B2">
        <w:rPr>
          <w:rFonts w:ascii="HGP創英角ﾎﾟｯﾌﾟ体" w:eastAsia="HGP創英角ﾎﾟｯﾌﾟ体" w:hAnsi="HGP創英角ﾎﾟｯﾌﾟ体"/>
        </w:rPr>
        <w:t>～</w:t>
      </w:r>
      <w:r w:rsidR="00A710B2" w:rsidRPr="00A710B2">
        <w:rPr>
          <w:rFonts w:ascii="HGP創英角ﾎﾟｯﾌﾟ体" w:eastAsia="HGP創英角ﾎﾟｯﾌﾟ体" w:hAnsi="HGP創英角ﾎﾟｯﾌﾟ体"/>
        </w:rPr>
        <w:t>正しいことを</w:t>
      </w:r>
      <w:r w:rsidR="00A710B2">
        <w:rPr>
          <w:rFonts w:ascii="HGP創英角ﾎﾟｯﾌﾟ体" w:eastAsia="HGP創英角ﾎﾟｯﾌﾟ体" w:hAnsi="HGP創英角ﾎﾟｯﾌﾟ体"/>
        </w:rPr>
        <w:t>正しく行おう！</w:t>
      </w:r>
      <w:r w:rsidR="008349ED" w:rsidRPr="00A710B2">
        <w:rPr>
          <w:rFonts w:ascii="HGP創英角ﾎﾟｯﾌﾟ体" w:eastAsia="HGP創英角ﾎﾟｯﾌﾟ体" w:hAnsi="HGP創英角ﾎﾟｯﾌﾟ体"/>
        </w:rPr>
        <w:t>～</w:t>
      </w:r>
    </w:p>
    <w:p w14:paraId="5081B42E" w14:textId="77777777" w:rsidR="00252659" w:rsidRDefault="00222098" w:rsidP="00BD4159">
      <w:pPr>
        <w:ind w:firstLineChars="100" w:firstLine="249"/>
        <w:jc w:val="left"/>
        <w:rPr>
          <w:rFonts w:ascii="ＤＦ平成明朝体W3" w:eastAsia="ＤＦ平成明朝体W3" w:hAnsi="ＤＦ平成明朝体W3" w:hint="default"/>
        </w:rPr>
      </w:pPr>
      <w:r>
        <w:rPr>
          <w:rFonts w:ascii="ＤＦ平成明朝体W3" w:eastAsia="ＤＦ平成明朝体W3" w:hAnsi="ＤＦ平成明朝体W3"/>
        </w:rPr>
        <w:t>早いもので７</w:t>
      </w:r>
      <w:r w:rsidR="00BD4159">
        <w:rPr>
          <w:rFonts w:ascii="ＤＦ平成明朝体W3" w:eastAsia="ＤＦ平成明朝体W3" w:hAnsi="ＤＦ平成明朝体W3"/>
        </w:rPr>
        <w:t>月</w:t>
      </w:r>
      <w:r>
        <w:rPr>
          <w:rFonts w:ascii="ＤＦ平成明朝体W3" w:eastAsia="ＤＦ平成明朝体W3" w:hAnsi="ＤＦ平成明朝体W3"/>
        </w:rPr>
        <w:t>に入りました。</w:t>
      </w:r>
      <w:r w:rsidR="00F01FC6">
        <w:rPr>
          <w:rFonts w:ascii="ＤＦ平成明朝体W3" w:eastAsia="ＤＦ平成明朝体W3" w:hAnsi="ＤＦ平成明朝体W3"/>
        </w:rPr>
        <w:t>今年は、例年にない早さで</w:t>
      </w:r>
    </w:p>
    <w:p w14:paraId="515FDDD5" w14:textId="77777777" w:rsidR="00252659" w:rsidRDefault="00BD4159" w:rsidP="00F01FC6">
      <w:pPr>
        <w:jc w:val="left"/>
        <w:rPr>
          <w:rFonts w:ascii="ＤＦ平成明朝体W3" w:eastAsia="ＤＦ平成明朝体W3" w:hAnsi="ＤＦ平成明朝体W3" w:hint="default"/>
        </w:rPr>
      </w:pPr>
      <w:r>
        <w:rPr>
          <w:rFonts w:ascii="ＤＦ平成明朝体W3" w:eastAsia="ＤＦ平成明朝体W3" w:hAnsi="ＤＦ平成明朝体W3"/>
        </w:rPr>
        <w:t>梅雨</w:t>
      </w:r>
      <w:r w:rsidR="00F01FC6">
        <w:rPr>
          <w:rFonts w:ascii="ＤＦ平成明朝体W3" w:eastAsia="ＤＦ平成明朝体W3" w:hAnsi="ＤＦ平成明朝体W3"/>
        </w:rPr>
        <w:t>明け宣言が出され、朝早くから「夏空」が広がり、気温</w:t>
      </w:r>
    </w:p>
    <w:p w14:paraId="321D7B67" w14:textId="77777777" w:rsidR="00877EB0" w:rsidRDefault="00F01FC6" w:rsidP="00F01FC6">
      <w:pPr>
        <w:jc w:val="left"/>
        <w:rPr>
          <w:rFonts w:ascii="ＤＦ平成明朝体W3" w:eastAsia="ＤＦ平成明朝体W3" w:hAnsi="ＤＦ平成明朝体W3" w:hint="default"/>
        </w:rPr>
      </w:pPr>
      <w:r>
        <w:rPr>
          <w:rFonts w:ascii="ＤＦ平成明朝体W3" w:eastAsia="ＤＦ平成明朝体W3" w:hAnsi="ＤＦ平成明朝体W3"/>
        </w:rPr>
        <w:t>もうなぎ登り・・・冷房が入らない廊下の温度計は、35℃を</w:t>
      </w:r>
    </w:p>
    <w:p w14:paraId="638A910A" w14:textId="77777777" w:rsidR="00877EB0" w:rsidRDefault="00F01FC6" w:rsidP="00F01FC6">
      <w:pPr>
        <w:jc w:val="left"/>
        <w:rPr>
          <w:rFonts w:ascii="ＤＦ平成明朝体W3" w:eastAsia="ＤＦ平成明朝体W3" w:hAnsi="ＤＦ平成明朝体W3" w:hint="default"/>
        </w:rPr>
      </w:pPr>
      <w:r>
        <w:rPr>
          <w:rFonts w:ascii="ＤＦ平成明朝体W3" w:eastAsia="ＤＦ平成明朝体W3" w:hAnsi="ＤＦ平成明朝体W3"/>
        </w:rPr>
        <w:t>示すほどです。デマンド対応ということで、全て</w:t>
      </w:r>
      <w:r w:rsidR="002829F9">
        <w:rPr>
          <w:rFonts w:ascii="ＤＦ平成明朝体W3" w:eastAsia="ＤＦ平成明朝体W3" w:hAnsi="ＤＦ平成明朝体W3"/>
        </w:rPr>
        <w:t>の教室の</w:t>
      </w:r>
      <w:r>
        <w:rPr>
          <w:rFonts w:ascii="ＤＦ平成明朝体W3" w:eastAsia="ＤＦ平成明朝体W3" w:hAnsi="ＤＦ平成明朝体W3"/>
        </w:rPr>
        <w:t>冷</w:t>
      </w:r>
    </w:p>
    <w:p w14:paraId="34EE1B6C" w14:textId="77777777" w:rsidR="00877EB0" w:rsidRDefault="00F01FC6" w:rsidP="00F01FC6">
      <w:pPr>
        <w:jc w:val="left"/>
        <w:rPr>
          <w:rFonts w:ascii="ＤＦ平成明朝体W3" w:eastAsia="ＤＦ平成明朝体W3" w:hAnsi="ＤＦ平成明朝体W3" w:hint="default"/>
        </w:rPr>
      </w:pPr>
      <w:r>
        <w:rPr>
          <w:rFonts w:ascii="ＤＦ平成明朝体W3" w:eastAsia="ＤＦ平成明朝体W3" w:hAnsi="ＤＦ平成明朝体W3"/>
        </w:rPr>
        <w:t>房スイッチを</w:t>
      </w:r>
      <w:r w:rsidR="002829F9">
        <w:rPr>
          <w:rFonts w:ascii="ＤＦ平成明朝体W3" w:eastAsia="ＤＦ平成明朝体W3" w:hAnsi="ＤＦ平成明朝体W3"/>
        </w:rPr>
        <w:t>一斉に</w:t>
      </w:r>
      <w:r>
        <w:rPr>
          <w:rFonts w:ascii="ＤＦ平成明朝体W3" w:eastAsia="ＤＦ平成明朝体W3" w:hAnsi="ＤＦ平成明朝体W3"/>
        </w:rPr>
        <w:t>入れることができないため、天気予報や</w:t>
      </w:r>
    </w:p>
    <w:p w14:paraId="63633C63" w14:textId="7E8D4A6B" w:rsidR="00222098" w:rsidRDefault="00F01FC6" w:rsidP="00F01FC6">
      <w:pPr>
        <w:jc w:val="left"/>
        <w:rPr>
          <w:rFonts w:ascii="ＤＦ平成明朝体W3" w:eastAsia="ＤＦ平成明朝体W3" w:hAnsi="ＤＦ平成明朝体W3" w:hint="default"/>
        </w:rPr>
      </w:pPr>
      <w:r>
        <w:rPr>
          <w:rFonts w:ascii="ＤＦ平成明朝体W3" w:eastAsia="ＤＦ平成明朝体W3" w:hAnsi="ＤＦ平成明朝体W3"/>
        </w:rPr>
        <w:t>気温の上昇予報を見ながら、</w:t>
      </w:r>
      <w:r w:rsidR="002829F9">
        <w:rPr>
          <w:rFonts w:ascii="ＤＦ平成明朝体W3" w:eastAsia="ＤＦ平成明朝体W3" w:hAnsi="ＤＦ平成明朝体W3"/>
        </w:rPr>
        <w:t>朝早い時間から分散型での冷房を入れてい</w:t>
      </w:r>
      <w:r w:rsidR="00F901E8">
        <w:rPr>
          <w:rFonts w:ascii="ＤＦ平成明朝体W3" w:eastAsia="ＤＦ平成明朝体W3" w:hAnsi="ＤＦ平成明朝体W3"/>
        </w:rPr>
        <w:t>ます</w:t>
      </w:r>
      <w:r w:rsidR="002829F9">
        <w:rPr>
          <w:rFonts w:ascii="ＤＦ平成明朝体W3" w:eastAsia="ＤＦ平成明朝体W3" w:hAnsi="ＤＦ平成明朝体W3"/>
        </w:rPr>
        <w:t>。（児童の体調管理が最優先となりますので、職員室は最後の最後に冷房スイッチを入れることになるため、９時過ぎぐらいまでは、汗をかきながらの業務を行っています。）</w:t>
      </w:r>
    </w:p>
    <w:p w14:paraId="3DC8B56C" w14:textId="7B2919A5" w:rsidR="00450BFB" w:rsidRPr="006779A5" w:rsidRDefault="00852ABD" w:rsidP="006779A5">
      <w:pPr>
        <w:ind w:firstLineChars="100" w:firstLine="249"/>
        <w:jc w:val="left"/>
        <w:rPr>
          <w:rFonts w:ascii="ＤＦ平成明朝体W3" w:eastAsia="ＤＦ平成明朝体W3" w:hAnsi="ＤＦ平成明朝体W3" w:hint="default"/>
        </w:rPr>
      </w:pPr>
      <w:r>
        <w:rPr>
          <w:noProof/>
        </w:rPr>
        <w:drawing>
          <wp:anchor distT="0" distB="0" distL="114300" distR="114300" simplePos="0" relativeHeight="251779072" behindDoc="0" locked="0" layoutInCell="1" allowOverlap="1" wp14:anchorId="2C32FFD5" wp14:editId="0AA3A35A">
            <wp:simplePos x="0" y="0"/>
            <wp:positionH relativeFrom="column">
              <wp:posOffset>5212715</wp:posOffset>
            </wp:positionH>
            <wp:positionV relativeFrom="paragraph">
              <wp:posOffset>720090</wp:posOffset>
            </wp:positionV>
            <wp:extent cx="1152525" cy="1019175"/>
            <wp:effectExtent l="0" t="0" r="9525" b="9525"/>
            <wp:wrapNone/>
            <wp:docPr id="19" name="図 19" descr="登校中のマスクの小学生た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登校中のマスクの小学生た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0DA">
        <w:rPr>
          <w:rFonts w:ascii="ＤＦ平成明朝体W3" w:eastAsia="ＤＦ平成明朝体W3" w:hAnsi="ＤＦ平成明朝体W3"/>
        </w:rPr>
        <w:t>さて、1学期も残すところ</w:t>
      </w:r>
      <w:r w:rsidR="002019A4">
        <w:rPr>
          <w:rFonts w:ascii="ＤＦ平成明朝体W3" w:eastAsia="ＤＦ平成明朝体W3" w:hAnsi="ＤＦ平成明朝体W3"/>
        </w:rPr>
        <w:t>本日を入れて</w:t>
      </w:r>
      <w:r w:rsidR="003B60DA">
        <w:rPr>
          <w:rFonts w:ascii="ＤＦ平成明朝体W3" w:eastAsia="ＤＦ平成明朝体W3" w:hAnsi="ＤＦ平成明朝体W3"/>
        </w:rPr>
        <w:t>1</w:t>
      </w:r>
      <w:r w:rsidR="002019A4">
        <w:rPr>
          <w:rFonts w:ascii="ＤＦ平成明朝体W3" w:eastAsia="ＤＦ平成明朝体W3" w:hAnsi="ＤＦ平成明朝体W3"/>
        </w:rPr>
        <w:t>2</w:t>
      </w:r>
      <w:r w:rsidR="003B60DA">
        <w:rPr>
          <w:rFonts w:ascii="ＤＦ平成明朝体W3" w:eastAsia="ＤＦ平成明朝体W3" w:hAnsi="ＤＦ平成明朝体W3"/>
        </w:rPr>
        <w:t>日（土日</w:t>
      </w:r>
      <w:r w:rsidR="00F901E8">
        <w:rPr>
          <w:rFonts w:ascii="ＤＦ平成明朝体W3" w:eastAsia="ＤＦ平成明朝体W3" w:hAnsi="ＤＦ平成明朝体W3"/>
        </w:rPr>
        <w:t>祝日</w:t>
      </w:r>
      <w:r w:rsidR="003B60DA">
        <w:rPr>
          <w:rFonts w:ascii="ＤＦ平成明朝体W3" w:eastAsia="ＤＦ平成明朝体W3" w:hAnsi="ＤＦ平成明朝体W3"/>
        </w:rPr>
        <w:t>除く）となりました。</w:t>
      </w:r>
      <w:r w:rsidR="00486BA1">
        <w:rPr>
          <w:rFonts w:ascii="ＤＦ平成明朝体W3" w:eastAsia="ＤＦ平成明朝体W3" w:hAnsi="ＤＦ平成明朝体W3"/>
        </w:rPr>
        <w:t>月日の経つのは本当に早く、</w:t>
      </w:r>
      <w:r w:rsidR="00AE467F">
        <w:rPr>
          <w:rFonts w:ascii="ＤＦ平成明朝体W3" w:eastAsia="ＤＦ平成明朝体W3" w:hAnsi="ＤＦ平成明朝体W3"/>
        </w:rPr>
        <w:t>先日、</w:t>
      </w:r>
      <w:r w:rsidR="00486BA1">
        <w:rPr>
          <w:rFonts w:ascii="ＤＦ平成明朝体W3" w:eastAsia="ＤＦ平成明朝体W3" w:hAnsi="ＤＦ平成明朝体W3"/>
        </w:rPr>
        <w:t>始業式や入学式</w:t>
      </w:r>
      <w:r w:rsidR="00FF3A4A">
        <w:rPr>
          <w:rFonts w:ascii="ＤＦ平成明朝体W3" w:eastAsia="ＤＦ平成明朝体W3" w:hAnsi="ＤＦ平成明朝体W3"/>
        </w:rPr>
        <w:t>、運動会</w:t>
      </w:r>
      <w:r w:rsidR="00486BA1">
        <w:rPr>
          <w:rFonts w:ascii="ＤＦ平成明朝体W3" w:eastAsia="ＤＦ平成明朝体W3" w:hAnsi="ＤＦ平成明朝体W3"/>
        </w:rPr>
        <w:t>をしたように思っていましたが</w:t>
      </w:r>
      <w:r w:rsidR="00F901E8">
        <w:rPr>
          <w:rFonts w:ascii="ＤＦ平成明朝体W3" w:eastAsia="ＤＦ平成明朝体W3" w:hAnsi="ＤＦ平成明朝体W3"/>
        </w:rPr>
        <w:t>、</w:t>
      </w:r>
      <w:r w:rsidR="00486BA1">
        <w:rPr>
          <w:rFonts w:ascii="ＤＦ平成明朝体W3" w:eastAsia="ＤＦ平成明朝体W3" w:hAnsi="ＤＦ平成明朝体W3"/>
        </w:rPr>
        <w:t>子どもたちがとても楽しみにしている「夏休み」が</w:t>
      </w:r>
      <w:r w:rsidR="00FF3A4A">
        <w:rPr>
          <w:rFonts w:ascii="ＤＦ平成明朝体W3" w:eastAsia="ＤＦ平成明朝体W3" w:hAnsi="ＤＦ平成明朝体W3"/>
        </w:rPr>
        <w:t>、もう</w:t>
      </w:r>
      <w:r w:rsidR="00486BA1">
        <w:rPr>
          <w:rFonts w:ascii="ＤＦ平成明朝体W3" w:eastAsia="ＤＦ平成明朝体W3" w:hAnsi="ＤＦ平成明朝体W3"/>
        </w:rPr>
        <w:t>すぐそこまで来ているのだなあと</w:t>
      </w:r>
      <w:r w:rsidR="00FF3A4A">
        <w:rPr>
          <w:rFonts w:ascii="ＤＦ平成明朝体W3" w:eastAsia="ＤＦ平成明朝体W3" w:hAnsi="ＤＦ平成明朝体W3"/>
        </w:rPr>
        <w:t>改めて</w:t>
      </w:r>
      <w:r w:rsidR="00877EB0">
        <w:rPr>
          <w:rFonts w:ascii="ＤＦ平成明朝体W3" w:eastAsia="ＤＦ平成明朝体W3" w:hAnsi="ＤＦ平成明朝体W3"/>
        </w:rPr>
        <w:t>実感しているところです。</w:t>
      </w:r>
    </w:p>
    <w:p w14:paraId="53D6C667" w14:textId="77777777" w:rsidR="00877EB0" w:rsidRDefault="003B60DA" w:rsidP="00BD4159">
      <w:pPr>
        <w:jc w:val="left"/>
        <w:rPr>
          <w:rFonts w:ascii="ＤＦ平成明朝体W3" w:eastAsia="ＤＦ平成明朝体W3" w:hAnsi="ＤＦ平成明朝体W3" w:hint="default"/>
        </w:rPr>
      </w:pPr>
      <w:r>
        <w:rPr>
          <w:rFonts w:ascii="ＤＦ平成明朝体W3" w:eastAsia="ＤＦ平成明朝体W3" w:hAnsi="ＤＦ平成明朝体W3"/>
        </w:rPr>
        <w:t xml:space="preserve">　6月2</w:t>
      </w:r>
      <w:r w:rsidR="00486BA1">
        <w:rPr>
          <w:rFonts w:ascii="ＤＦ平成明朝体W3" w:eastAsia="ＤＦ平成明朝体W3" w:hAnsi="ＤＦ平成明朝体W3"/>
        </w:rPr>
        <w:t>８</w:t>
      </w:r>
      <w:r>
        <w:rPr>
          <w:rFonts w:ascii="ＤＦ平成明朝体W3" w:eastAsia="ＤＦ平成明朝体W3" w:hAnsi="ＤＦ平成明朝体W3"/>
        </w:rPr>
        <w:t>日（火）のリモートによる全校朝会では、１学期の残りの日々</w:t>
      </w:r>
    </w:p>
    <w:p w14:paraId="57E4D1A4" w14:textId="3AFE963F" w:rsidR="00450BFB" w:rsidRDefault="003B60DA" w:rsidP="00BD4159">
      <w:pPr>
        <w:jc w:val="left"/>
        <w:rPr>
          <w:rFonts w:ascii="ＤＦ平成明朝体W3" w:eastAsia="ＤＦ平成明朝体W3" w:hAnsi="ＤＦ平成明朝体W3" w:hint="default"/>
        </w:rPr>
      </w:pPr>
      <w:r>
        <w:rPr>
          <w:rFonts w:ascii="ＤＦ平成明朝体W3" w:eastAsia="ＤＦ平成明朝体W3" w:hAnsi="ＤＦ平成明朝体W3"/>
        </w:rPr>
        <w:t>を</w:t>
      </w:r>
      <w:r w:rsidR="009C1CDD">
        <w:rPr>
          <w:rFonts w:ascii="ＤＦ平成明朝体W3" w:eastAsia="ＤＦ平成明朝体W3" w:hAnsi="ＤＦ平成明朝体W3"/>
        </w:rPr>
        <w:t>「</w:t>
      </w:r>
      <w:r w:rsidR="00486BA1">
        <w:rPr>
          <w:rFonts w:ascii="ＤＦ平成明朝体W3" w:eastAsia="ＤＦ平成明朝体W3" w:hAnsi="ＤＦ平成明朝体W3"/>
        </w:rPr>
        <w:t>正しいことを正しく行おう。</w:t>
      </w:r>
      <w:r w:rsidR="009C1CDD">
        <w:rPr>
          <w:rFonts w:ascii="ＤＦ平成明朝体W3" w:eastAsia="ＤＦ平成明朝体W3" w:hAnsi="ＤＦ平成明朝体W3"/>
        </w:rPr>
        <w:t>」と話し</w:t>
      </w:r>
      <w:r w:rsidR="00FF3A4A">
        <w:rPr>
          <w:rFonts w:ascii="ＤＦ平成明朝体W3" w:eastAsia="ＤＦ平成明朝体W3" w:hAnsi="ＤＦ平成明朝体W3"/>
        </w:rPr>
        <w:t>ました</w:t>
      </w:r>
      <w:r w:rsidR="009C1CDD">
        <w:rPr>
          <w:rFonts w:ascii="ＤＦ平成明朝体W3" w:eastAsia="ＤＦ平成明朝体W3" w:hAnsi="ＤＦ平成明朝体W3"/>
        </w:rPr>
        <w:t>。</w:t>
      </w:r>
    </w:p>
    <w:p w14:paraId="1131419F" w14:textId="77777777" w:rsidR="00852ABD" w:rsidRDefault="009C1CDD" w:rsidP="00BD4159">
      <w:pPr>
        <w:jc w:val="left"/>
        <w:rPr>
          <w:rFonts w:ascii="ＤＦ平成明朝体W3" w:eastAsia="ＤＦ平成明朝体W3" w:hAnsi="ＤＦ平成明朝体W3" w:hint="default"/>
        </w:rPr>
      </w:pPr>
      <w:r>
        <w:rPr>
          <w:rFonts w:ascii="ＤＦ平成明朝体W3" w:eastAsia="ＤＦ平成明朝体W3" w:hAnsi="ＤＦ平成明朝体W3"/>
        </w:rPr>
        <w:t xml:space="preserve">　</w:t>
      </w:r>
      <w:r w:rsidR="00486BA1">
        <w:rPr>
          <w:rFonts w:ascii="ＤＦ平成明朝体W3" w:eastAsia="ＤＦ平成明朝体W3" w:hAnsi="ＤＦ平成明朝体W3"/>
        </w:rPr>
        <w:t>学校や家庭、社会全体では、様々な「きまり</w:t>
      </w:r>
      <w:r w:rsidR="0087164C">
        <w:rPr>
          <w:rFonts w:ascii="ＤＦ平成明朝体W3" w:eastAsia="ＤＦ平成明朝体W3" w:hAnsi="ＤＦ平成明朝体W3"/>
        </w:rPr>
        <w:t>（規則）</w:t>
      </w:r>
      <w:r w:rsidR="00486BA1">
        <w:rPr>
          <w:rFonts w:ascii="ＤＦ平成明朝体W3" w:eastAsia="ＤＦ平成明朝体W3" w:hAnsi="ＤＦ平成明朝体W3"/>
        </w:rPr>
        <w:t>」</w:t>
      </w:r>
      <w:r w:rsidR="0087164C">
        <w:rPr>
          <w:rFonts w:ascii="ＤＦ平成明朝体W3" w:eastAsia="ＤＦ平成明朝体W3" w:hAnsi="ＤＦ平成明朝体W3"/>
        </w:rPr>
        <w:t>があり、それを</w:t>
      </w:r>
    </w:p>
    <w:p w14:paraId="42AE800F" w14:textId="0C3D5935" w:rsidR="00852ABD" w:rsidRDefault="00852ABD" w:rsidP="00BD4159">
      <w:pPr>
        <w:jc w:val="left"/>
        <w:rPr>
          <w:rFonts w:ascii="ＤＦ平成明朝体W3" w:eastAsia="ＤＦ平成明朝体W3" w:hAnsi="ＤＦ平成明朝体W3" w:hint="default"/>
        </w:rPr>
      </w:pPr>
      <w:r>
        <w:rPr>
          <w:rFonts w:ascii="ＤＦ平成明朝体W3" w:eastAsia="ＤＦ平成明朝体W3" w:hAnsi="ＤＦ平成明朝体W3"/>
          <w:noProof/>
        </w:rPr>
        <w:drawing>
          <wp:anchor distT="0" distB="0" distL="114300" distR="114300" simplePos="0" relativeHeight="251780096" behindDoc="0" locked="0" layoutInCell="1" allowOverlap="1" wp14:anchorId="3461361B" wp14:editId="6EFA1D27">
            <wp:simplePos x="0" y="0"/>
            <wp:positionH relativeFrom="column">
              <wp:posOffset>5263433</wp:posOffset>
            </wp:positionH>
            <wp:positionV relativeFrom="paragraph">
              <wp:posOffset>67946</wp:posOffset>
            </wp:positionV>
            <wp:extent cx="1334852" cy="999850"/>
            <wp:effectExtent l="0" t="0" r="0" b="0"/>
            <wp:wrapNone/>
            <wp:docPr id="20" name="図 20" descr="C:\Users\cete01\AppData\Local\Microsoft\Windows\INetCache\Content.MSO\90357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te01\AppData\Local\Microsoft\Windows\INetCache\Content.MSO\903578E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719" cy="1000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64C">
        <w:rPr>
          <w:rFonts w:ascii="ＤＦ平成明朝体W3" w:eastAsia="ＤＦ平成明朝体W3" w:hAnsi="ＤＦ平成明朝体W3"/>
        </w:rPr>
        <w:t>守るという</w:t>
      </w:r>
      <w:r w:rsidR="00486BA1">
        <w:rPr>
          <w:rFonts w:ascii="ＤＦ平成明朝体W3" w:eastAsia="ＤＦ平成明朝体W3" w:hAnsi="ＤＦ平成明朝体W3"/>
        </w:rPr>
        <w:t>「ルール」があり</w:t>
      </w:r>
      <w:r w:rsidR="0087164C">
        <w:rPr>
          <w:rFonts w:ascii="ＤＦ平成明朝体W3" w:eastAsia="ＤＦ平成明朝体W3" w:hAnsi="ＤＦ平成明朝体W3"/>
        </w:rPr>
        <w:t>ます。みんなが規則を理解し、その</w:t>
      </w:r>
      <w:r w:rsidR="00486BA1">
        <w:rPr>
          <w:rFonts w:ascii="ＤＦ平成明朝体W3" w:eastAsia="ＤＦ平成明朝体W3" w:hAnsi="ＤＦ平成明朝体W3"/>
        </w:rPr>
        <w:t>ルールを</w:t>
      </w:r>
    </w:p>
    <w:p w14:paraId="5E78CA49" w14:textId="123798D5" w:rsidR="00852ABD" w:rsidRDefault="00486BA1" w:rsidP="00BD4159">
      <w:pPr>
        <w:jc w:val="left"/>
        <w:rPr>
          <w:rFonts w:ascii="ＤＦ平成明朝体W3" w:eastAsia="ＤＦ平成明朝体W3" w:hAnsi="ＤＦ平成明朝体W3" w:hint="default"/>
        </w:rPr>
      </w:pPr>
      <w:r>
        <w:rPr>
          <w:rFonts w:ascii="ＤＦ平成明朝体W3" w:eastAsia="ＤＦ平成明朝体W3" w:hAnsi="ＤＦ平成明朝体W3"/>
        </w:rPr>
        <w:t>守っているからこそ、学校生活や家庭生活、社会生活等々がスムーズに</w:t>
      </w:r>
      <w:r w:rsidR="0087164C">
        <w:rPr>
          <w:rFonts w:ascii="ＤＦ平成明朝体W3" w:eastAsia="ＤＦ平成明朝体W3" w:hAnsi="ＤＦ平成明朝体W3"/>
        </w:rPr>
        <w:t>行</w:t>
      </w:r>
    </w:p>
    <w:p w14:paraId="4CFA0FE4" w14:textId="77777777" w:rsidR="0017230E" w:rsidRDefault="0087164C" w:rsidP="00BD4159">
      <w:pPr>
        <w:jc w:val="left"/>
        <w:rPr>
          <w:rFonts w:ascii="ＤＦ平成明朝体W3" w:eastAsia="ＤＦ平成明朝体W3" w:hAnsi="ＤＦ平成明朝体W3" w:hint="default"/>
        </w:rPr>
      </w:pPr>
      <w:r>
        <w:rPr>
          <w:rFonts w:ascii="ＤＦ平成明朝体W3" w:eastAsia="ＤＦ平成明朝体W3" w:hAnsi="ＤＦ平成明朝体W3"/>
        </w:rPr>
        <w:t>うことができるのです。例えば、学校生活では、「午前8時５分までに登</w:t>
      </w:r>
    </w:p>
    <w:p w14:paraId="33025AE4" w14:textId="4F70E171" w:rsidR="0017230E" w:rsidRDefault="0087164C" w:rsidP="00BD4159">
      <w:pPr>
        <w:jc w:val="left"/>
        <w:rPr>
          <w:rFonts w:ascii="ＤＦ平成明朝体W3" w:eastAsia="ＤＦ平成明朝体W3" w:hAnsi="ＤＦ平成明朝体W3" w:hint="default"/>
        </w:rPr>
      </w:pPr>
      <w:r>
        <w:rPr>
          <w:rFonts w:ascii="ＤＦ平成明朝体W3" w:eastAsia="ＤＦ平成明朝体W3" w:hAnsi="ＤＦ平成明朝体W3"/>
        </w:rPr>
        <w:t>校する。」「廊下は走らない。」「授業中は、自分勝手な行動をせず、先</w:t>
      </w:r>
    </w:p>
    <w:p w14:paraId="636003D6" w14:textId="2134558F" w:rsidR="0017230E" w:rsidRDefault="0087164C" w:rsidP="00BD4159">
      <w:pPr>
        <w:jc w:val="left"/>
        <w:rPr>
          <w:rFonts w:ascii="ＤＦ平成明朝体W3" w:eastAsia="ＤＦ平成明朝体W3" w:hAnsi="ＤＦ平成明朝体W3" w:hint="default"/>
        </w:rPr>
      </w:pPr>
      <w:r>
        <w:rPr>
          <w:rFonts w:ascii="ＤＦ平成明朝体W3" w:eastAsia="ＤＦ平成明朝体W3" w:hAnsi="ＤＦ平成明朝体W3"/>
        </w:rPr>
        <w:t>生の指示に従う。」「登下校は、決められた通学路を通る。」等々です。</w:t>
      </w:r>
    </w:p>
    <w:p w14:paraId="372494D1" w14:textId="77777777" w:rsidR="00877EB0" w:rsidRDefault="0017230E" w:rsidP="00BD4159">
      <w:pPr>
        <w:jc w:val="left"/>
        <w:rPr>
          <w:rFonts w:ascii="ＤＦ平成明朝体W3" w:eastAsia="ＤＦ平成明朝体W3" w:hAnsi="ＤＦ平成明朝体W3" w:hint="default"/>
        </w:rPr>
      </w:pPr>
      <w:r>
        <w:rPr>
          <w:noProof/>
        </w:rPr>
        <w:drawing>
          <wp:anchor distT="0" distB="0" distL="114300" distR="114300" simplePos="0" relativeHeight="251781120" behindDoc="0" locked="0" layoutInCell="1" allowOverlap="1" wp14:anchorId="579F88AB" wp14:editId="229FDF3A">
            <wp:simplePos x="0" y="0"/>
            <wp:positionH relativeFrom="column">
              <wp:posOffset>5336540</wp:posOffset>
            </wp:positionH>
            <wp:positionV relativeFrom="paragraph">
              <wp:posOffset>26035</wp:posOffset>
            </wp:positionV>
            <wp:extent cx="1212215" cy="771525"/>
            <wp:effectExtent l="0" t="0" r="6985" b="9525"/>
            <wp:wrapNone/>
            <wp:docPr id="22" name="図 22" descr="間違いや失敗を出せる学級に② - 授業力アップ 学級経営の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間違いや失敗を出せる学級に② - 授業力アップ 学級経営の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21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64C">
        <w:rPr>
          <w:rFonts w:ascii="ＤＦ平成明朝体W3" w:eastAsia="ＤＦ平成明朝体W3" w:hAnsi="ＤＦ平成明朝体W3"/>
        </w:rPr>
        <w:t>集団で活動をする学校ですので、誰かがそのルールを破れば、大きな事故</w:t>
      </w:r>
    </w:p>
    <w:p w14:paraId="400A3598" w14:textId="77777777" w:rsidR="00877EB0" w:rsidRDefault="0087164C" w:rsidP="00BD4159">
      <w:pPr>
        <w:jc w:val="left"/>
        <w:rPr>
          <w:rFonts w:ascii="ＤＦ平成明朝体W3" w:eastAsia="ＤＦ平成明朝体W3" w:hAnsi="ＤＦ平成明朝体W3" w:hint="default"/>
        </w:rPr>
      </w:pPr>
      <w:r>
        <w:rPr>
          <w:rFonts w:ascii="ＤＦ平成明朝体W3" w:eastAsia="ＤＦ平成明朝体W3" w:hAnsi="ＤＦ平成明朝体W3"/>
        </w:rPr>
        <w:t>に発展したり</w:t>
      </w:r>
      <w:r w:rsidR="00D50A8F">
        <w:rPr>
          <w:rFonts w:ascii="ＤＦ平成明朝体W3" w:eastAsia="ＤＦ平成明朝体W3" w:hAnsi="ＤＦ平成明朝体W3"/>
        </w:rPr>
        <w:t>、周りの人たちに迷惑をかけたりすることに繋がります。ほ</w:t>
      </w:r>
    </w:p>
    <w:p w14:paraId="1B591EA7" w14:textId="77777777" w:rsidR="00877EB0" w:rsidRDefault="00D50A8F" w:rsidP="00BD4159">
      <w:pPr>
        <w:jc w:val="left"/>
        <w:rPr>
          <w:rFonts w:ascii="ＤＦ平成明朝体W3" w:eastAsia="ＤＦ平成明朝体W3" w:hAnsi="ＤＦ平成明朝体W3" w:hint="default"/>
        </w:rPr>
      </w:pPr>
      <w:r>
        <w:rPr>
          <w:rFonts w:ascii="ＤＦ平成明朝体W3" w:eastAsia="ＤＦ平成明朝体W3" w:hAnsi="ＤＦ平成明朝体W3"/>
        </w:rPr>
        <w:t>とんどの児童が、これらのルールを守って</w:t>
      </w:r>
      <w:r w:rsidR="00FF3A4A">
        <w:rPr>
          <w:rFonts w:ascii="ＤＦ平成明朝体W3" w:eastAsia="ＤＦ平成明朝体W3" w:hAnsi="ＤＦ平成明朝体W3"/>
        </w:rPr>
        <w:t>くれて</w:t>
      </w:r>
      <w:r>
        <w:rPr>
          <w:rFonts w:ascii="ＤＦ平成明朝体W3" w:eastAsia="ＤＦ平成明朝体W3" w:hAnsi="ＤＦ平成明朝体W3"/>
        </w:rPr>
        <w:t>いるので、正しいことを</w:t>
      </w:r>
    </w:p>
    <w:p w14:paraId="38B50F47" w14:textId="77777777" w:rsidR="00877EB0" w:rsidRDefault="00D50A8F" w:rsidP="00BD4159">
      <w:pPr>
        <w:jc w:val="left"/>
        <w:rPr>
          <w:rFonts w:ascii="ＤＦ平成明朝体W3" w:eastAsia="ＤＦ平成明朝体W3" w:hAnsi="ＤＦ平成明朝体W3" w:hint="default"/>
        </w:rPr>
      </w:pPr>
      <w:r>
        <w:rPr>
          <w:rFonts w:ascii="ＤＦ平成明朝体W3" w:eastAsia="ＤＦ平成明朝体W3" w:hAnsi="ＤＦ平成明朝体W3"/>
        </w:rPr>
        <w:t>正しく行っている児童をもっともっと褒めていくことが大切だと捉えてい</w:t>
      </w:r>
    </w:p>
    <w:p w14:paraId="0ED10726" w14:textId="7E59F1B3" w:rsidR="00D50A8F" w:rsidRDefault="00D50A8F" w:rsidP="00BD4159">
      <w:pPr>
        <w:jc w:val="left"/>
        <w:rPr>
          <w:rFonts w:ascii="ＤＦ平成明朝体W3" w:eastAsia="ＤＦ平成明朝体W3" w:hAnsi="ＤＦ平成明朝体W3" w:hint="default"/>
        </w:rPr>
      </w:pPr>
      <w:r>
        <w:rPr>
          <w:rFonts w:ascii="ＤＦ平成明朝体W3" w:eastAsia="ＤＦ平成明朝体W3" w:hAnsi="ＤＦ平成明朝体W3"/>
        </w:rPr>
        <w:t>ます。そうすることで、できていない児童も「これではいけない。」と気づき、気持ちを切り替え、</w:t>
      </w:r>
      <w:r w:rsidR="00FF3A4A">
        <w:rPr>
          <w:rFonts w:ascii="ＤＦ平成明朝体W3" w:eastAsia="ＤＦ平成明朝体W3" w:hAnsi="ＤＦ平成明朝体W3"/>
        </w:rPr>
        <w:t>全児童が</w:t>
      </w:r>
      <w:r>
        <w:rPr>
          <w:rFonts w:ascii="ＤＦ平成明朝体W3" w:eastAsia="ＤＦ平成明朝体W3" w:hAnsi="ＤＦ平成明朝体W3"/>
        </w:rPr>
        <w:t>「正しいことを正しく行う」</w:t>
      </w:r>
      <w:r w:rsidR="00FF3A4A">
        <w:rPr>
          <w:rFonts w:ascii="ＤＦ平成明朝体W3" w:eastAsia="ＤＦ平成明朝体W3" w:hAnsi="ＤＦ平成明朝体W3"/>
        </w:rPr>
        <w:t>気持ちで生活してくれるのではないかと期待しています。そういう有田中部小学校になってほしいものだと思っています。「</w:t>
      </w:r>
      <w:r w:rsidR="00F901E8">
        <w:rPr>
          <w:rFonts w:ascii="ＤＦ平成明朝体W3" w:eastAsia="ＤＦ平成明朝体W3" w:hAnsi="ＤＦ平成明朝体W3"/>
        </w:rPr>
        <w:t>自分</w:t>
      </w:r>
      <w:r w:rsidR="00FF3A4A">
        <w:rPr>
          <w:rFonts w:ascii="ＤＦ平成明朝体W3" w:eastAsia="ＤＦ平成明朝体W3" w:hAnsi="ＤＦ平成明朝体W3"/>
        </w:rPr>
        <w:t>ぐらいは守らなくても・・・」であれば、全校児童ということにはなりません。全員が行って</w:t>
      </w:r>
      <w:r w:rsidR="00F901E8">
        <w:rPr>
          <w:rFonts w:ascii="ＤＦ平成明朝体W3" w:eastAsia="ＤＦ平成明朝体W3" w:hAnsi="ＤＦ平成明朝体W3"/>
        </w:rPr>
        <w:t>こそ</w:t>
      </w:r>
      <w:r w:rsidR="00FF3A4A">
        <w:rPr>
          <w:rFonts w:ascii="ＤＦ平成明朝体W3" w:eastAsia="ＤＦ平成明朝体W3" w:hAnsi="ＤＦ平成明朝体W3"/>
        </w:rPr>
        <w:t>価値があるのです。今後とも子どもたちを褒めながら、指導の徹底を図っていきたいと思います。</w:t>
      </w:r>
      <w:r w:rsidR="00F901E8">
        <w:rPr>
          <w:rFonts w:ascii="ＤＦ平成明朝体W3" w:eastAsia="ＤＦ平成明朝体W3" w:hAnsi="ＤＦ平成明朝体W3"/>
        </w:rPr>
        <w:t>いつでも、どこでも「正しいことを正しく行う。」有田中部小学校の児童であってほしいと願いながら、１学期の残り12日間の指導をがんばりたいと思います。</w:t>
      </w:r>
    </w:p>
    <w:tbl>
      <w:tblPr>
        <w:tblStyle w:val="a9"/>
        <w:tblW w:w="0" w:type="auto"/>
        <w:tblLook w:val="04A0" w:firstRow="1" w:lastRow="0" w:firstColumn="1" w:lastColumn="0" w:noHBand="0" w:noVBand="1"/>
      </w:tblPr>
      <w:tblGrid>
        <w:gridCol w:w="10194"/>
      </w:tblGrid>
      <w:tr w:rsidR="00B4057E" w14:paraId="5487401F" w14:textId="77777777" w:rsidTr="00B4057E">
        <w:tc>
          <w:tcPr>
            <w:tcW w:w="10194" w:type="dxa"/>
          </w:tcPr>
          <w:p w14:paraId="64347B45" w14:textId="5B9A5CDC" w:rsidR="00FF3A4A" w:rsidRDefault="00D50A8F" w:rsidP="003B1768">
            <w:pPr>
              <w:jc w:val="center"/>
              <w:rPr>
                <w:rFonts w:ascii="HGP創英角ﾎﾟｯﾌﾟ体" w:eastAsia="HGP創英角ﾎﾟｯﾌﾟ体" w:hAnsi="HGP創英角ﾎﾟｯﾌﾟ体" w:hint="default"/>
                <w:sz w:val="36"/>
              </w:rPr>
            </w:pPr>
            <w:r>
              <w:rPr>
                <w:rFonts w:ascii="ＤＦ平成明朝体W3" w:eastAsia="ＤＦ平成明朝体W3" w:hAnsi="ＤＦ平成明朝体W3"/>
              </w:rPr>
              <w:lastRenderedPageBreak/>
              <w:t xml:space="preserve">　</w:t>
            </w:r>
            <w:r w:rsidR="00FF3A4A">
              <w:rPr>
                <w:rFonts w:ascii="HGP創英角ﾎﾟｯﾌﾟ体" w:eastAsia="HGP創英角ﾎﾟｯﾌﾟ体" w:hAnsi="HGP創英角ﾎﾟｯﾌﾟ体"/>
                <w:sz w:val="36"/>
              </w:rPr>
              <w:t>有田の伝統文化継承「有田</w:t>
            </w:r>
            <w:r w:rsidR="00BF464C">
              <w:rPr>
                <w:rFonts w:ascii="HGP創英角ﾎﾟｯﾌﾟ体" w:eastAsia="HGP創英角ﾎﾟｯﾌﾟ体" w:hAnsi="HGP創英角ﾎﾟｯﾌﾟ体"/>
                <w:sz w:val="36"/>
              </w:rPr>
              <w:t>いろは</w:t>
            </w:r>
            <w:r w:rsidR="00FF3A4A">
              <w:rPr>
                <w:rFonts w:ascii="HGP創英角ﾎﾟｯﾌﾟ体" w:eastAsia="HGP創英角ﾎﾟｯﾌﾟ体" w:hAnsi="HGP創英角ﾎﾟｯﾌﾟ体"/>
                <w:sz w:val="36"/>
              </w:rPr>
              <w:t>カルタ</w:t>
            </w:r>
            <w:r w:rsidR="00BF464C">
              <w:rPr>
                <w:rFonts w:ascii="HGP創英角ﾎﾟｯﾌﾟ体" w:eastAsia="HGP創英角ﾎﾟｯﾌﾟ体" w:hAnsi="HGP創英角ﾎﾟｯﾌﾟ体"/>
                <w:sz w:val="36"/>
              </w:rPr>
              <w:t>取り</w:t>
            </w:r>
            <w:r w:rsidR="00FF3A4A">
              <w:rPr>
                <w:rFonts w:ascii="HGP創英角ﾎﾟｯﾌﾟ体" w:eastAsia="HGP創英角ﾎﾟｯﾌﾟ体" w:hAnsi="HGP創英角ﾎﾟｯﾌﾟ体"/>
                <w:sz w:val="36"/>
              </w:rPr>
              <w:t>、皿おどり」</w:t>
            </w:r>
          </w:p>
          <w:p w14:paraId="1E02A40D" w14:textId="51DD03C0" w:rsidR="00B4057E" w:rsidRPr="003B1768" w:rsidRDefault="003B1768" w:rsidP="003B1768">
            <w:pPr>
              <w:ind w:firstLineChars="1600" w:firstLine="4302"/>
              <w:jc w:val="left"/>
              <w:rPr>
                <w:rFonts w:ascii="HGP創英角ﾎﾟｯﾌﾟ体" w:eastAsia="HGP創英角ﾎﾟｯﾌﾟ体" w:hAnsi="HGP創英角ﾎﾟｯﾌﾟ体" w:hint="default"/>
                <w:sz w:val="26"/>
                <w:szCs w:val="26"/>
              </w:rPr>
            </w:pPr>
            <w:r>
              <w:rPr>
                <w:rFonts w:ascii="HGP創英角ﾎﾟｯﾌﾟ体" w:eastAsia="HGP創英角ﾎﾟｯﾌﾟ体" w:hAnsi="HGP創英角ﾎﾟｯﾌﾟ体"/>
                <w:sz w:val="26"/>
                <w:szCs w:val="26"/>
              </w:rPr>
              <w:t>【</w:t>
            </w:r>
            <w:r w:rsidR="00FF3A4A" w:rsidRPr="003B1768">
              <w:rPr>
                <w:rFonts w:ascii="HGP創英角ﾎﾟｯﾌﾟ体" w:eastAsia="HGP創英角ﾎﾟｯﾌﾟ体" w:hAnsi="HGP創英角ﾎﾟｯﾌﾟ体"/>
                <w:sz w:val="26"/>
                <w:szCs w:val="26"/>
              </w:rPr>
              <w:t>１～4年生、学年</w:t>
            </w:r>
            <w:r>
              <w:rPr>
                <w:rFonts w:ascii="HGP創英角ﾎﾟｯﾌﾟ体" w:eastAsia="HGP創英角ﾎﾟｯﾌﾟ体" w:hAnsi="HGP創英角ﾎﾟｯﾌﾟ体"/>
                <w:sz w:val="26"/>
                <w:szCs w:val="26"/>
              </w:rPr>
              <w:t>分会</w:t>
            </w:r>
            <w:r w:rsidR="00FF3A4A" w:rsidRPr="003B1768">
              <w:rPr>
                <w:rFonts w:ascii="HGP創英角ﾎﾟｯﾌﾟ体" w:eastAsia="HGP創英角ﾎﾟｯﾌﾟ体" w:hAnsi="HGP創英角ﾎﾟｯﾌﾟ体"/>
                <w:sz w:val="26"/>
                <w:szCs w:val="26"/>
              </w:rPr>
              <w:t>レクレーション活動実施</w:t>
            </w:r>
            <w:r>
              <w:rPr>
                <w:rFonts w:ascii="HGP創英角ﾎﾟｯﾌﾟ体" w:eastAsia="HGP創英角ﾎﾟｯﾌﾟ体" w:hAnsi="HGP創英角ﾎﾟｯﾌﾟ体"/>
                <w:sz w:val="26"/>
                <w:szCs w:val="26"/>
              </w:rPr>
              <w:t>】</w:t>
            </w:r>
          </w:p>
          <w:p w14:paraId="4692D261" w14:textId="3AC4477E" w:rsidR="002330EC" w:rsidRDefault="00B4057E" w:rsidP="00B4057E">
            <w:pPr>
              <w:ind w:firstLineChars="100" w:firstLine="249"/>
              <w:jc w:val="left"/>
              <w:rPr>
                <w:rFonts w:ascii="ＤＦ平成明朝体W3" w:eastAsia="ＤＦ平成明朝体W3" w:hAnsi="ＤＦ平成明朝体W3" w:hint="default"/>
              </w:rPr>
            </w:pPr>
            <w:r>
              <w:rPr>
                <w:rFonts w:ascii="ＤＦ平成明朝体W3" w:eastAsia="ＤＦ平成明朝体W3" w:hAnsi="ＤＦ平成明朝体W3"/>
              </w:rPr>
              <w:t>６月</w:t>
            </w:r>
            <w:r w:rsidR="002330EC">
              <w:rPr>
                <w:rFonts w:ascii="ＤＦ平成明朝体W3" w:eastAsia="ＤＦ平成明朝体W3" w:hAnsi="ＤＦ平成明朝体W3"/>
              </w:rPr>
              <w:t>18</w:t>
            </w:r>
            <w:r>
              <w:rPr>
                <w:rFonts w:ascii="ＤＦ平成明朝体W3" w:eastAsia="ＤＦ平成明朝体W3" w:hAnsi="ＤＦ平成明朝体W3"/>
              </w:rPr>
              <w:t>日（</w:t>
            </w:r>
            <w:r w:rsidR="002330EC">
              <w:rPr>
                <w:rFonts w:ascii="ＤＦ平成明朝体W3" w:eastAsia="ＤＦ平成明朝体W3" w:hAnsi="ＤＦ平成明朝体W3"/>
              </w:rPr>
              <w:t>土</w:t>
            </w:r>
            <w:r>
              <w:rPr>
                <w:rFonts w:ascii="ＤＦ平成明朝体W3" w:eastAsia="ＤＦ平成明朝体W3" w:hAnsi="ＤＦ平成明朝体W3"/>
              </w:rPr>
              <w:t>）の</w:t>
            </w:r>
            <w:r w:rsidR="002330EC">
              <w:rPr>
                <w:rFonts w:ascii="ＤＦ平成明朝体W3" w:eastAsia="ＤＦ平成明朝体W3" w:hAnsi="ＤＦ平成明朝体W3"/>
              </w:rPr>
              <w:t>午前中、そして、26日（日）の午前中に１～</w:t>
            </w:r>
            <w:r w:rsidR="00BF464C">
              <w:rPr>
                <w:rFonts w:ascii="ＤＦ平成明朝体W3" w:eastAsia="ＤＦ平成明朝体W3" w:hAnsi="ＤＦ平成明朝体W3"/>
              </w:rPr>
              <w:t>４</w:t>
            </w:r>
            <w:r w:rsidR="002330EC">
              <w:rPr>
                <w:rFonts w:ascii="ＤＦ平成明朝体W3" w:eastAsia="ＤＦ平成明朝体W3" w:hAnsi="ＤＦ平成明朝体W3"/>
              </w:rPr>
              <w:t>年生の学年分会活動が行われました。今年度の活動として、18日（土）は、２，３年生の活動「有田</w:t>
            </w:r>
            <w:r w:rsidR="00BF464C">
              <w:rPr>
                <w:rFonts w:ascii="ＤＦ平成明朝体W3" w:eastAsia="ＤＦ平成明朝体W3" w:hAnsi="ＤＦ平成明朝体W3"/>
              </w:rPr>
              <w:t>いろは</w:t>
            </w:r>
            <w:r w:rsidR="002330EC">
              <w:rPr>
                <w:rFonts w:ascii="ＤＦ平成明朝体W3" w:eastAsia="ＤＦ平成明朝体W3" w:hAnsi="ＤＦ平成明朝体W3"/>
              </w:rPr>
              <w:t>カルタ</w:t>
            </w:r>
            <w:r w:rsidR="00BF464C">
              <w:rPr>
                <w:rFonts w:ascii="ＤＦ平成明朝体W3" w:eastAsia="ＤＦ平成明朝体W3" w:hAnsi="ＤＦ平成明朝体W3"/>
              </w:rPr>
              <w:t>取り</w:t>
            </w:r>
            <w:r w:rsidR="002330EC">
              <w:rPr>
                <w:rFonts w:ascii="ＤＦ平成明朝体W3" w:eastAsia="ＤＦ平成明朝体W3" w:hAnsi="ＤＦ平成明朝体W3"/>
              </w:rPr>
              <w:t>」26日（日）は、１，４年生の活動「皿おどり」がありました。</w:t>
            </w:r>
          </w:p>
          <w:p w14:paraId="6BFD7891" w14:textId="1FEACCB7" w:rsidR="00BF464C" w:rsidRDefault="002330EC" w:rsidP="002330EC">
            <w:pPr>
              <w:ind w:firstLineChars="100" w:firstLine="249"/>
              <w:jc w:val="left"/>
              <w:rPr>
                <w:rFonts w:ascii="ＤＦ平成明朝体W3" w:eastAsia="ＤＦ平成明朝体W3" w:hAnsi="ＤＦ平成明朝体W3" w:hint="default"/>
              </w:rPr>
            </w:pPr>
            <w:r>
              <w:rPr>
                <w:rFonts w:ascii="ＤＦ平成明朝体W3" w:eastAsia="ＤＦ平成明朝体W3" w:hAnsi="ＤＦ平成明朝体W3"/>
              </w:rPr>
              <w:t>２，３年生の「有田</w:t>
            </w:r>
            <w:r w:rsidR="00BF464C">
              <w:rPr>
                <w:rFonts w:ascii="ＤＦ平成明朝体W3" w:eastAsia="ＤＦ平成明朝体W3" w:hAnsi="ＤＦ平成明朝体W3"/>
              </w:rPr>
              <w:t>いろは</w:t>
            </w:r>
            <w:r>
              <w:rPr>
                <w:rFonts w:ascii="ＤＦ平成明朝体W3" w:eastAsia="ＤＦ平成明朝体W3" w:hAnsi="ＤＦ平成明朝体W3"/>
              </w:rPr>
              <w:t>カルタ</w:t>
            </w:r>
            <w:r w:rsidR="00BF464C">
              <w:rPr>
                <w:rFonts w:ascii="ＤＦ平成明朝体W3" w:eastAsia="ＤＦ平成明朝体W3" w:hAnsi="ＤＦ平成明朝体W3"/>
              </w:rPr>
              <w:t>取り</w:t>
            </w:r>
            <w:r>
              <w:rPr>
                <w:rFonts w:ascii="ＤＦ平成明朝体W3" w:eastAsia="ＤＦ平成明朝体W3" w:hAnsi="ＤＦ平成明朝体W3"/>
              </w:rPr>
              <w:t>」では、４～５名のグループに分かれ、取り手は両手を頭の上に置き、読み手の言葉を聞いて</w:t>
            </w:r>
            <w:r w:rsidR="00BF464C">
              <w:rPr>
                <w:rFonts w:ascii="ＤＦ平成明朝体W3" w:eastAsia="ＤＦ平成明朝体W3" w:hAnsi="ＤＦ平成明朝体W3"/>
              </w:rPr>
              <w:t>カルタ（絵札）を取るというものです。</w:t>
            </w:r>
          </w:p>
          <w:p w14:paraId="0E295FC6" w14:textId="4E3C675A" w:rsidR="00BF464C" w:rsidRPr="00877EB0" w:rsidRDefault="00BF464C" w:rsidP="002330EC">
            <w:pPr>
              <w:ind w:firstLineChars="100" w:firstLine="249"/>
              <w:jc w:val="left"/>
              <w:rPr>
                <w:rFonts w:asciiTheme="majorEastAsia" w:eastAsiaTheme="majorEastAsia" w:hAnsiTheme="majorEastAsia" w:hint="default"/>
              </w:rPr>
            </w:pPr>
            <w:r w:rsidRPr="00877EB0">
              <w:rPr>
                <w:rFonts w:asciiTheme="majorEastAsia" w:eastAsiaTheme="majorEastAsia" w:hAnsiTheme="majorEastAsia"/>
              </w:rPr>
              <w:t>・「名物（めいぶつ）は　七日七夜（なぬかななよ）の　陶器市（とうきいち）」</w:t>
            </w:r>
          </w:p>
          <w:p w14:paraId="6E62123B" w14:textId="2A39B2C4" w:rsidR="00BF464C" w:rsidRPr="00877EB0" w:rsidRDefault="00BF464C" w:rsidP="002330EC">
            <w:pPr>
              <w:ind w:firstLineChars="100" w:firstLine="249"/>
              <w:jc w:val="left"/>
              <w:rPr>
                <w:rFonts w:asciiTheme="majorEastAsia" w:eastAsiaTheme="majorEastAsia" w:hAnsiTheme="majorEastAsia" w:hint="default"/>
              </w:rPr>
            </w:pPr>
            <w:r w:rsidRPr="00877EB0">
              <w:rPr>
                <w:rFonts w:asciiTheme="majorEastAsia" w:eastAsiaTheme="majorEastAsia" w:hAnsiTheme="majorEastAsia"/>
              </w:rPr>
              <w:t>・「皿（さら）かぶり　これぞ有田（ありた）の　運動会（うんどうかい）」</w:t>
            </w:r>
          </w:p>
          <w:p w14:paraId="028BE1FF" w14:textId="466D65F0" w:rsidR="00BF464C" w:rsidRPr="00877EB0" w:rsidRDefault="00BF464C" w:rsidP="002330EC">
            <w:pPr>
              <w:ind w:firstLineChars="100" w:firstLine="249"/>
              <w:jc w:val="left"/>
              <w:rPr>
                <w:rFonts w:asciiTheme="majorEastAsia" w:eastAsiaTheme="majorEastAsia" w:hAnsiTheme="majorEastAsia" w:hint="default"/>
              </w:rPr>
            </w:pPr>
            <w:r w:rsidRPr="00877EB0">
              <w:rPr>
                <w:rFonts w:asciiTheme="majorEastAsia" w:eastAsiaTheme="majorEastAsia" w:hAnsiTheme="majorEastAsia"/>
              </w:rPr>
              <w:t>・「粘土（ねんど）こね　焼物（やきもの）つくる　有田（ありた）っ子（こ）」</w:t>
            </w:r>
          </w:p>
          <w:p w14:paraId="6DEC8AFA" w14:textId="2BA7998C" w:rsidR="00BF464C" w:rsidRDefault="003B1768" w:rsidP="00BF464C">
            <w:pPr>
              <w:jc w:val="left"/>
              <w:rPr>
                <w:rFonts w:ascii="ＤＦ平成明朝体W3" w:eastAsia="ＤＦ平成明朝体W3" w:hAnsi="ＤＦ平成明朝体W3" w:hint="default"/>
              </w:rPr>
            </w:pPr>
            <w:r>
              <w:rPr>
                <w:noProof/>
              </w:rPr>
              <w:drawing>
                <wp:anchor distT="0" distB="0" distL="114300" distR="114300" simplePos="0" relativeHeight="251776000" behindDoc="0" locked="0" layoutInCell="1" allowOverlap="1" wp14:anchorId="59A59A91" wp14:editId="3FB2F1F9">
                  <wp:simplePos x="0" y="0"/>
                  <wp:positionH relativeFrom="column">
                    <wp:posOffset>3645535</wp:posOffset>
                  </wp:positionH>
                  <wp:positionV relativeFrom="paragraph">
                    <wp:posOffset>725170</wp:posOffset>
                  </wp:positionV>
                  <wp:extent cx="2705100" cy="2028825"/>
                  <wp:effectExtent l="0" t="0" r="0" b="952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anchor>
              </w:drawing>
            </w:r>
            <w:r w:rsidRPr="00BA6DED">
              <w:rPr>
                <w:rFonts w:ascii="ＤＦ平成明朝体W3" w:eastAsia="ＤＦ平成明朝体W3" w:hAnsi="ＤＦ平成明朝体W3"/>
                <w:noProof/>
              </w:rPr>
              <w:drawing>
                <wp:anchor distT="0" distB="0" distL="114300" distR="114300" simplePos="0" relativeHeight="251774976" behindDoc="1" locked="0" layoutInCell="1" allowOverlap="1" wp14:anchorId="1E32DB89" wp14:editId="7DE81E52">
                  <wp:simplePos x="0" y="0"/>
                  <wp:positionH relativeFrom="column">
                    <wp:posOffset>-21590</wp:posOffset>
                  </wp:positionH>
                  <wp:positionV relativeFrom="paragraph">
                    <wp:posOffset>734695</wp:posOffset>
                  </wp:positionV>
                  <wp:extent cx="3605530" cy="2028825"/>
                  <wp:effectExtent l="0" t="0" r="0" b="9525"/>
                  <wp:wrapTopAndBottom/>
                  <wp:docPr id="10" name="図 16">
                    <a:extLst xmlns:a="http://schemas.openxmlformats.org/drawingml/2006/main">
                      <a:ext uri="{FF2B5EF4-FFF2-40B4-BE49-F238E27FC236}">
                        <a16:creationId xmlns:a16="http://schemas.microsoft.com/office/drawing/2014/main" id="{CF357F50-378F-4E45-86C1-396BA8004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CF357F50-378F-4E45-86C1-396BA800468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5530" cy="2028825"/>
                          </a:xfrm>
                          <a:prstGeom prst="rect">
                            <a:avLst/>
                          </a:prstGeom>
                        </pic:spPr>
                      </pic:pic>
                    </a:graphicData>
                  </a:graphic>
                  <wp14:sizeRelH relativeFrom="margin">
                    <wp14:pctWidth>0</wp14:pctWidth>
                  </wp14:sizeRelH>
                  <wp14:sizeRelV relativeFrom="margin">
                    <wp14:pctHeight>0</wp14:pctHeight>
                  </wp14:sizeRelV>
                </wp:anchor>
              </w:drawing>
            </w:r>
            <w:r w:rsidR="00BF464C">
              <w:rPr>
                <w:rFonts w:ascii="ＤＦ平成明朝体W3" w:eastAsia="ＤＦ平成明朝体W3" w:hAnsi="ＤＦ平成明朝体W3"/>
              </w:rPr>
              <w:t>などなど</w:t>
            </w:r>
            <w:r w:rsidR="003B1B74">
              <w:rPr>
                <w:rFonts w:ascii="ＤＦ平成明朝体W3" w:eastAsia="ＤＦ平成明朝体W3" w:hAnsi="ＤＦ平成明朝体W3"/>
              </w:rPr>
              <w:t>、有田に関わる</w:t>
            </w:r>
            <w:r w:rsidR="00F901E8">
              <w:rPr>
                <w:rFonts w:ascii="ＤＦ平成明朝体W3" w:eastAsia="ＤＦ平成明朝体W3" w:hAnsi="ＤＦ平成明朝体W3"/>
              </w:rPr>
              <w:t>とても</w:t>
            </w:r>
            <w:r w:rsidR="003B1B74">
              <w:rPr>
                <w:rFonts w:ascii="ＤＦ平成明朝体W3" w:eastAsia="ＤＦ平成明朝体W3" w:hAnsi="ＤＦ平成明朝体W3"/>
              </w:rPr>
              <w:t>ステキな文章が特徴的</w:t>
            </w:r>
            <w:r w:rsidR="00BF464C">
              <w:rPr>
                <w:rFonts w:ascii="ＤＦ平成明朝体W3" w:eastAsia="ＤＦ平成明朝体W3" w:hAnsi="ＤＦ平成明朝体W3"/>
              </w:rPr>
              <w:t>です。</w:t>
            </w:r>
            <w:r w:rsidR="003B1B74">
              <w:rPr>
                <w:rFonts w:ascii="ＤＦ平成明朝体W3" w:eastAsia="ＤＦ平成明朝体W3" w:hAnsi="ＤＦ平成明朝体W3"/>
              </w:rPr>
              <w:t>児童の中には、</w:t>
            </w:r>
            <w:r w:rsidR="00BF464C">
              <w:rPr>
                <w:rFonts w:ascii="ＤＦ平成明朝体W3" w:eastAsia="ＤＦ平成明朝体W3" w:hAnsi="ＤＦ平成明朝体W3"/>
              </w:rPr>
              <w:t>文章と絵札を関連付けて覚えて</w:t>
            </w:r>
            <w:r w:rsidR="003B1B74">
              <w:rPr>
                <w:rFonts w:ascii="ＤＦ平成明朝体W3" w:eastAsia="ＤＦ平成明朝体W3" w:hAnsi="ＤＦ平成明朝体W3"/>
              </w:rPr>
              <w:t>おり</w:t>
            </w:r>
            <w:r w:rsidR="00BF464C">
              <w:rPr>
                <w:rFonts w:ascii="ＤＦ平成明朝体W3" w:eastAsia="ＤＦ平成明朝体W3" w:hAnsi="ＤＦ平成明朝体W3"/>
              </w:rPr>
              <w:t>、</w:t>
            </w:r>
            <w:r w:rsidR="003B1B74">
              <w:rPr>
                <w:rFonts w:ascii="ＤＦ平成明朝体W3" w:eastAsia="ＤＦ平成明朝体W3" w:hAnsi="ＤＦ平成明朝体W3"/>
              </w:rPr>
              <w:t>最初の句で</w:t>
            </w:r>
            <w:r w:rsidR="00BF464C">
              <w:rPr>
                <w:rFonts w:ascii="ＤＦ平成明朝体W3" w:eastAsia="ＤＦ平成明朝体W3" w:hAnsi="ＤＦ平成明朝体W3"/>
              </w:rPr>
              <w:t>サッと絵札を</w:t>
            </w:r>
            <w:r w:rsidR="003B1B74">
              <w:rPr>
                <w:rFonts w:ascii="ＤＦ平成明朝体W3" w:eastAsia="ＤＦ平成明朝体W3" w:hAnsi="ＤＦ平成明朝体W3"/>
              </w:rPr>
              <w:t>取る場面も数多く見られ、「すごい」「さすが」など</w:t>
            </w:r>
            <w:r w:rsidR="00877EB0">
              <w:rPr>
                <w:rFonts w:ascii="ＤＦ平成明朝体W3" w:eastAsia="ＤＦ平成明朝体W3" w:hAnsi="ＤＦ平成明朝体W3"/>
              </w:rPr>
              <w:t>と</w:t>
            </w:r>
            <w:r w:rsidR="003B1B74">
              <w:rPr>
                <w:rFonts w:ascii="ＤＦ平成明朝体W3" w:eastAsia="ＤＦ平成明朝体W3" w:hAnsi="ＤＦ平成明朝体W3"/>
              </w:rPr>
              <w:t>賞賛を浴びていました。</w:t>
            </w:r>
          </w:p>
          <w:p w14:paraId="6581D76C" w14:textId="080BD68A" w:rsidR="00877EB0" w:rsidRDefault="003B1B74" w:rsidP="00BF464C">
            <w:pPr>
              <w:jc w:val="left"/>
              <w:rPr>
                <w:rFonts w:ascii="ＤＦ平成明朝体W3" w:eastAsia="ＤＦ平成明朝体W3" w:hAnsi="ＤＦ平成明朝体W3" w:hint="default"/>
              </w:rPr>
            </w:pPr>
            <w:r>
              <w:rPr>
                <w:rFonts w:ascii="ＤＦ平成明朝体W3" w:eastAsia="ＤＦ平成明朝体W3" w:hAnsi="ＤＦ平成明朝体W3"/>
              </w:rPr>
              <w:t xml:space="preserve">　１，４年生の「皿おどり」では、講師に橋口弥歩さん（６年生児童の保護者さん）をお招きし、分かりやす</w:t>
            </w:r>
            <w:r w:rsidR="008F3ECA">
              <w:rPr>
                <w:rFonts w:ascii="ＤＦ平成明朝体W3" w:eastAsia="ＤＦ平成明朝体W3" w:hAnsi="ＤＦ平成明朝体W3"/>
              </w:rPr>
              <w:t>い説明、指導のもと、親子で踊ることができました</w:t>
            </w:r>
            <w:r w:rsidR="00BA6DED">
              <w:rPr>
                <w:rFonts w:ascii="ＤＦ平成明朝体W3" w:eastAsia="ＤＦ平成明朝体W3" w:hAnsi="ＤＦ平成明朝体W3"/>
              </w:rPr>
              <w:t>。運動会が全日開催（コロナ禍前）の頃は、昼食前の全校演技として踊っていたのですが、ここ数年</w:t>
            </w:r>
            <w:r w:rsidR="003B1768">
              <w:rPr>
                <w:rFonts w:ascii="ＤＦ平成明朝体W3" w:eastAsia="ＤＦ平成明朝体W3" w:hAnsi="ＤＦ平成明朝体W3"/>
              </w:rPr>
              <w:t>間は</w:t>
            </w:r>
            <w:r w:rsidR="00877EB0">
              <w:rPr>
                <w:rFonts w:ascii="ＤＦ平成明朝体W3" w:eastAsia="ＤＦ平成明朝体W3" w:hAnsi="ＤＦ平成明朝体W3"/>
              </w:rPr>
              <w:t>実施できておらず、</w:t>
            </w:r>
            <w:r w:rsidR="003B1768">
              <w:rPr>
                <w:rFonts w:ascii="ＤＦ平成明朝体W3" w:eastAsia="ＤＦ平成明朝体W3" w:hAnsi="ＤＦ平成明朝体W3"/>
              </w:rPr>
              <w:t>伝統文化の継承</w:t>
            </w:r>
            <w:r w:rsidR="00877EB0">
              <w:rPr>
                <w:rFonts w:ascii="ＤＦ平成明朝体W3" w:eastAsia="ＤＦ平成明朝体W3" w:hAnsi="ＤＦ平成明朝体W3"/>
              </w:rPr>
              <w:t>という視点からも、是非</w:t>
            </w:r>
            <w:r w:rsidR="003B1768">
              <w:rPr>
                <w:rFonts w:ascii="ＤＦ平成明朝体W3" w:eastAsia="ＤＦ平成明朝体W3" w:hAnsi="ＤＦ平成明朝体W3"/>
              </w:rPr>
              <w:t>今年度</w:t>
            </w:r>
            <w:r w:rsidR="00877EB0">
              <w:rPr>
                <w:rFonts w:ascii="ＤＦ平成明朝体W3" w:eastAsia="ＤＦ平成明朝体W3" w:hAnsi="ＤＦ平成明朝体W3"/>
              </w:rPr>
              <w:t>は</w:t>
            </w:r>
            <w:r w:rsidR="003B1768">
              <w:rPr>
                <w:rFonts w:ascii="ＤＦ平成明朝体W3" w:eastAsia="ＤＦ平成明朝体W3" w:hAnsi="ＤＦ平成明朝体W3"/>
              </w:rPr>
              <w:t>学年分会での活動</w:t>
            </w:r>
            <w:r w:rsidR="00877EB0">
              <w:rPr>
                <w:rFonts w:ascii="ＤＦ平成明朝体W3" w:eastAsia="ＤＦ平成明朝体W3" w:hAnsi="ＤＦ平成明朝体W3"/>
              </w:rPr>
              <w:t>をということでの</w:t>
            </w:r>
            <w:r w:rsidR="003B1768">
              <w:rPr>
                <w:rFonts w:ascii="ＤＦ平成明朝体W3" w:eastAsia="ＤＦ平成明朝体W3" w:hAnsi="ＤＦ平成明朝体W3"/>
              </w:rPr>
              <w:t>実施となりました。</w:t>
            </w:r>
          </w:p>
          <w:p w14:paraId="5AD50EB1" w14:textId="77777777" w:rsidR="004C704C" w:rsidRDefault="003B1768" w:rsidP="00877EB0">
            <w:pPr>
              <w:ind w:firstLineChars="100" w:firstLine="249"/>
              <w:jc w:val="left"/>
              <w:rPr>
                <w:rFonts w:ascii="ＤＦ平成明朝体W3" w:eastAsia="ＤＦ平成明朝体W3" w:hAnsi="ＤＦ平成明朝体W3" w:hint="default"/>
              </w:rPr>
            </w:pPr>
            <w:r>
              <w:rPr>
                <w:rFonts w:ascii="ＤＦ平成明朝体W3" w:eastAsia="ＤＦ平成明朝体W3" w:hAnsi="ＤＦ平成明朝体W3"/>
              </w:rPr>
              <w:t>開始早々は、ぎこちなかった児童も次第に慣れ、スムーズな流れるような踊りができ</w:t>
            </w:r>
            <w:r w:rsidR="00877EB0">
              <w:rPr>
                <w:rFonts w:ascii="ＤＦ平成明朝体W3" w:eastAsia="ＤＦ平成明朝体W3" w:hAnsi="ＤＦ平成明朝体W3"/>
              </w:rPr>
              <w:t>てい</w:t>
            </w:r>
            <w:r>
              <w:rPr>
                <w:rFonts w:ascii="ＤＦ平成明朝体W3" w:eastAsia="ＤＦ平成明朝体W3" w:hAnsi="ＤＦ平成明朝体W3"/>
              </w:rPr>
              <w:t>ました。保護者の方々は、有田町出身の方も多く、「身体が覚えている」といった感じで、ステキな踊りを披露してくださいました。</w:t>
            </w:r>
          </w:p>
          <w:p w14:paraId="2F1D4017" w14:textId="54CD2F01" w:rsidR="00877EB0" w:rsidRDefault="00877EB0" w:rsidP="00877EB0">
            <w:pPr>
              <w:ind w:firstLineChars="100" w:firstLine="249"/>
              <w:jc w:val="left"/>
              <w:rPr>
                <w:rFonts w:ascii="ＤＦ平成明朝体W3" w:eastAsia="ＤＦ平成明朝体W3" w:hAnsi="ＤＦ平成明朝体W3" w:hint="default"/>
              </w:rPr>
            </w:pPr>
            <w:r>
              <w:rPr>
                <w:rFonts w:ascii="ＤＦ平成明朝体W3" w:eastAsia="ＤＦ平成明朝体W3" w:hAnsi="ＤＦ平成明朝体W3"/>
              </w:rPr>
              <w:t>「</w:t>
            </w:r>
            <w:r w:rsidR="00A710B2">
              <w:rPr>
                <w:rFonts w:ascii="ＤＦ平成明朝体W3" w:eastAsia="ＤＦ平成明朝体W3" w:hAnsi="ＤＦ平成明朝体W3"/>
              </w:rPr>
              <w:t>有田の伝統文化継承</w:t>
            </w:r>
            <w:r>
              <w:rPr>
                <w:rFonts w:ascii="ＤＦ平成明朝体W3" w:eastAsia="ＤＦ平成明朝体W3" w:hAnsi="ＤＦ平成明朝体W3"/>
              </w:rPr>
              <w:t>」</w:t>
            </w:r>
            <w:r w:rsidR="00A710B2">
              <w:rPr>
                <w:rFonts w:ascii="ＤＦ平成明朝体W3" w:eastAsia="ＤＦ平成明朝体W3" w:hAnsi="ＤＦ平成明朝体W3"/>
              </w:rPr>
              <w:t>というテーマが</w:t>
            </w:r>
            <w:r>
              <w:rPr>
                <w:rFonts w:ascii="ＤＦ平成明朝体W3" w:eastAsia="ＤＦ平成明朝体W3" w:hAnsi="ＤＦ平成明朝体W3"/>
              </w:rPr>
              <w:t>ピッタリと</w:t>
            </w:r>
            <w:r w:rsidR="00A710B2">
              <w:rPr>
                <w:rFonts w:ascii="ＤＦ平成明朝体W3" w:eastAsia="ＤＦ平成明朝体W3" w:hAnsi="ＤＦ平成明朝体W3"/>
              </w:rPr>
              <w:t>合うこの２日間でした。</w:t>
            </w:r>
          </w:p>
          <w:p w14:paraId="4D6C7311" w14:textId="187D837D" w:rsidR="00B4057E" w:rsidRPr="004C704C" w:rsidRDefault="004C704C" w:rsidP="004C704C">
            <w:pPr>
              <w:ind w:firstLineChars="700" w:firstLine="1742"/>
              <w:jc w:val="left"/>
              <w:rPr>
                <w:rFonts w:ascii="HGP創英角ﾎﾟｯﾌﾟ体" w:eastAsia="HGP創英角ﾎﾟｯﾌﾟ体" w:hAnsi="HGP創英角ﾎﾟｯﾌﾟ体" w:hint="default"/>
                <w:sz w:val="26"/>
                <w:szCs w:val="26"/>
              </w:rPr>
            </w:pPr>
            <w:r w:rsidRPr="00A710B2">
              <w:rPr>
                <w:rFonts w:ascii="ＤＦ平成明朝体W3" w:eastAsia="ＤＦ平成明朝体W3" w:hAnsi="ＤＦ平成明朝体W3"/>
                <w:noProof/>
              </w:rPr>
              <w:drawing>
                <wp:anchor distT="0" distB="0" distL="114300" distR="114300" simplePos="0" relativeHeight="251778048" behindDoc="1" locked="0" layoutInCell="1" allowOverlap="1" wp14:anchorId="7FACF97B" wp14:editId="2E85ECA4">
                  <wp:simplePos x="0" y="0"/>
                  <wp:positionH relativeFrom="column">
                    <wp:posOffset>92710</wp:posOffset>
                  </wp:positionH>
                  <wp:positionV relativeFrom="paragraph">
                    <wp:posOffset>234950</wp:posOffset>
                  </wp:positionV>
                  <wp:extent cx="2984500" cy="2238375"/>
                  <wp:effectExtent l="0" t="0" r="6350" b="9525"/>
                  <wp:wrapNone/>
                  <wp:docPr id="18" name="図 4">
                    <a:extLst xmlns:a="http://schemas.openxmlformats.org/drawingml/2006/main">
                      <a:ext uri="{FF2B5EF4-FFF2-40B4-BE49-F238E27FC236}">
                        <a16:creationId xmlns:a16="http://schemas.microsoft.com/office/drawing/2014/main" id="{478AB0C5-6568-449C-9823-A08E684B2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78AB0C5-6568-449C-9823-A08E684B2CC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margin">
                    <wp14:pctWidth>0</wp14:pctWidth>
                  </wp14:sizeRelH>
                  <wp14:sizeRelV relativeFrom="margin">
                    <wp14:pctHeight>0</wp14:pctHeight>
                  </wp14:sizeRelV>
                </wp:anchor>
              </w:drawing>
            </w:r>
            <w:r w:rsidRPr="00A710B2">
              <w:rPr>
                <w:rFonts w:ascii="ＤＦ平成明朝体W3" w:eastAsia="ＤＦ平成明朝体W3" w:hAnsi="ＤＦ平成明朝体W3"/>
                <w:noProof/>
              </w:rPr>
              <w:drawing>
                <wp:anchor distT="0" distB="0" distL="114300" distR="114300" simplePos="0" relativeHeight="251777024" behindDoc="0" locked="0" layoutInCell="1" allowOverlap="1" wp14:anchorId="6E774EDC" wp14:editId="178840A1">
                  <wp:simplePos x="0" y="0"/>
                  <wp:positionH relativeFrom="column">
                    <wp:posOffset>3226435</wp:posOffset>
                  </wp:positionH>
                  <wp:positionV relativeFrom="paragraph">
                    <wp:posOffset>223520</wp:posOffset>
                  </wp:positionV>
                  <wp:extent cx="3016250" cy="2261652"/>
                  <wp:effectExtent l="0" t="0" r="0" b="5715"/>
                  <wp:wrapTopAndBottom/>
                  <wp:docPr id="16" name="図 11">
                    <a:extLst xmlns:a="http://schemas.openxmlformats.org/drawingml/2006/main">
                      <a:ext uri="{FF2B5EF4-FFF2-40B4-BE49-F238E27FC236}">
                        <a16:creationId xmlns:a16="http://schemas.microsoft.com/office/drawing/2014/main" id="{45DB78F0-B84C-4EB3-B6EA-04C25937E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5DB78F0-B84C-4EB3-B6EA-04C25937E7D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250" cy="2261652"/>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sz w:val="26"/>
                <w:szCs w:val="26"/>
              </w:rPr>
              <w:t>～ＰＴＡ役員の</w:t>
            </w:r>
            <w:r w:rsidR="008F3ECA">
              <w:rPr>
                <w:rFonts w:ascii="HGP創英角ﾎﾟｯﾌﾟ体" w:eastAsia="HGP創英角ﾎﾟｯﾌﾟ体" w:hAnsi="HGP創英角ﾎﾟｯﾌﾟ体"/>
                <w:sz w:val="26"/>
                <w:szCs w:val="26"/>
              </w:rPr>
              <w:t>皆様</w:t>
            </w:r>
            <w:r w:rsidRPr="00DC6D57">
              <w:rPr>
                <w:rFonts w:ascii="HGP創英角ﾎﾟｯﾌﾟ体" w:eastAsia="HGP創英角ﾎﾟｯﾌﾟ体" w:hAnsi="HGP創英角ﾎﾟｯﾌﾟ体"/>
                <w:sz w:val="26"/>
                <w:szCs w:val="26"/>
              </w:rPr>
              <w:t>、</w:t>
            </w:r>
            <w:r>
              <w:rPr>
                <w:rFonts w:ascii="HGP創英角ﾎﾟｯﾌﾟ体" w:eastAsia="HGP創英角ﾎﾟｯﾌﾟ体" w:hAnsi="HGP創英角ﾎﾟｯﾌﾟ体"/>
                <w:sz w:val="26"/>
                <w:szCs w:val="26"/>
              </w:rPr>
              <w:t>活動のお世話</w:t>
            </w:r>
            <w:r w:rsidR="008F3ECA">
              <w:rPr>
                <w:rFonts w:ascii="HGP創英角ﾎﾟｯﾌﾟ体" w:eastAsia="HGP創英角ﾎﾟｯﾌﾟ体" w:hAnsi="HGP創英角ﾎﾟｯﾌﾟ体"/>
                <w:sz w:val="26"/>
                <w:szCs w:val="26"/>
              </w:rPr>
              <w:t>等</w:t>
            </w:r>
            <w:bookmarkStart w:id="0" w:name="_GoBack"/>
            <w:bookmarkEnd w:id="0"/>
            <w:r>
              <w:rPr>
                <w:rFonts w:ascii="HGP創英角ﾎﾟｯﾌﾟ体" w:eastAsia="HGP創英角ﾎﾟｯﾌﾟ体" w:hAnsi="HGP創英角ﾎﾟｯﾌﾟ体"/>
                <w:sz w:val="26"/>
                <w:szCs w:val="26"/>
              </w:rPr>
              <w:t>、</w:t>
            </w:r>
            <w:r w:rsidRPr="00DC6D57">
              <w:rPr>
                <w:rFonts w:ascii="HGP創英角ﾎﾟｯﾌﾟ体" w:eastAsia="HGP創英角ﾎﾟｯﾌﾟ体" w:hAnsi="HGP創英角ﾎﾟｯﾌﾟ体"/>
                <w:sz w:val="26"/>
                <w:szCs w:val="26"/>
              </w:rPr>
              <w:t>ありがとうございま</w:t>
            </w:r>
            <w:r>
              <w:rPr>
                <w:rFonts w:ascii="HGP創英角ﾎﾟｯﾌﾟ体" w:eastAsia="HGP創英角ﾎﾟｯﾌﾟ体" w:hAnsi="HGP創英角ﾎﾟｯﾌﾟ体"/>
                <w:sz w:val="26"/>
                <w:szCs w:val="26"/>
              </w:rPr>
              <w:t>した！！～</w:t>
            </w:r>
          </w:p>
        </w:tc>
      </w:tr>
    </w:tbl>
    <w:p w14:paraId="63B3C325" w14:textId="245890D4" w:rsidR="00C30D61" w:rsidRPr="00C30D61" w:rsidRDefault="00C30D61" w:rsidP="00A710B2">
      <w:pPr>
        <w:rPr>
          <w:rFonts w:asciiTheme="majorEastAsia" w:eastAsiaTheme="majorEastAsia" w:hAnsiTheme="majorEastAsia" w:cs="ＤＦ平成明朝体W3" w:hint="default"/>
          <w:szCs w:val="24"/>
        </w:rPr>
      </w:pPr>
    </w:p>
    <w:sectPr w:rsidR="00C30D61" w:rsidRPr="00C30D61" w:rsidSect="00DC0798">
      <w:footnotePr>
        <w:numRestart w:val="eachPage"/>
      </w:footnotePr>
      <w:endnotePr>
        <w:numFmt w:val="decimal"/>
      </w:endnotePr>
      <w:pgSz w:w="11906" w:h="16838" w:code="9"/>
      <w:pgMar w:top="-737" w:right="851" w:bottom="567" w:left="851" w:header="1134" w:footer="0" w:gutter="0"/>
      <w:cols w:space="720"/>
      <w:docGrid w:type="linesAndChars" w:linePitch="361" w:charSpace="1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BD30" w14:textId="77777777" w:rsidR="00610574" w:rsidRDefault="00610574">
      <w:pPr>
        <w:spacing w:before="327"/>
        <w:rPr>
          <w:rFonts w:hint="default"/>
        </w:rPr>
      </w:pPr>
      <w:r>
        <w:continuationSeparator/>
      </w:r>
    </w:p>
  </w:endnote>
  <w:endnote w:type="continuationSeparator" w:id="0">
    <w:p w14:paraId="4DE13EDB" w14:textId="77777777" w:rsidR="00610574" w:rsidRDefault="0061057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E5170" w14:textId="77777777" w:rsidR="00610574" w:rsidRDefault="00610574">
      <w:pPr>
        <w:spacing w:before="327"/>
        <w:rPr>
          <w:rFonts w:hint="default"/>
        </w:rPr>
      </w:pPr>
      <w:r>
        <w:continuationSeparator/>
      </w:r>
    </w:p>
  </w:footnote>
  <w:footnote w:type="continuationSeparator" w:id="0">
    <w:p w14:paraId="1E82024E" w14:textId="77777777" w:rsidR="00610574" w:rsidRDefault="00610574">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96"/>
  <w:hyphenationZone w:val="0"/>
  <w:drawingGridHorizontalSpacing w:val="439"/>
  <w:drawingGridVerticalSpacing w:val="36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D4"/>
    <w:rsid w:val="00001E49"/>
    <w:rsid w:val="0001026B"/>
    <w:rsid w:val="0001056B"/>
    <w:rsid w:val="00014C1F"/>
    <w:rsid w:val="000176B7"/>
    <w:rsid w:val="00017C53"/>
    <w:rsid w:val="00032143"/>
    <w:rsid w:val="000354A8"/>
    <w:rsid w:val="00036A26"/>
    <w:rsid w:val="000403A9"/>
    <w:rsid w:val="00050146"/>
    <w:rsid w:val="00053392"/>
    <w:rsid w:val="0005678D"/>
    <w:rsid w:val="000705B1"/>
    <w:rsid w:val="00070E12"/>
    <w:rsid w:val="0007343E"/>
    <w:rsid w:val="00077DCC"/>
    <w:rsid w:val="00080D3F"/>
    <w:rsid w:val="00082904"/>
    <w:rsid w:val="000841A0"/>
    <w:rsid w:val="000848E3"/>
    <w:rsid w:val="00090BAD"/>
    <w:rsid w:val="00091F4A"/>
    <w:rsid w:val="0009304E"/>
    <w:rsid w:val="00095F19"/>
    <w:rsid w:val="000A12E9"/>
    <w:rsid w:val="000A180C"/>
    <w:rsid w:val="000B1470"/>
    <w:rsid w:val="000B432C"/>
    <w:rsid w:val="000C061A"/>
    <w:rsid w:val="000D13C5"/>
    <w:rsid w:val="000D4CA8"/>
    <w:rsid w:val="000E4BE0"/>
    <w:rsid w:val="000E74AC"/>
    <w:rsid w:val="000F7C93"/>
    <w:rsid w:val="00102B4D"/>
    <w:rsid w:val="00106A8B"/>
    <w:rsid w:val="00107B29"/>
    <w:rsid w:val="00111D0B"/>
    <w:rsid w:val="00115D1C"/>
    <w:rsid w:val="00124E1A"/>
    <w:rsid w:val="00125473"/>
    <w:rsid w:val="001271E8"/>
    <w:rsid w:val="0013038C"/>
    <w:rsid w:val="001321FA"/>
    <w:rsid w:val="00135B0E"/>
    <w:rsid w:val="00147F4B"/>
    <w:rsid w:val="001507D6"/>
    <w:rsid w:val="00150E95"/>
    <w:rsid w:val="00161337"/>
    <w:rsid w:val="00161AAF"/>
    <w:rsid w:val="001639E1"/>
    <w:rsid w:val="00165424"/>
    <w:rsid w:val="00171693"/>
    <w:rsid w:val="0017230E"/>
    <w:rsid w:val="0017578E"/>
    <w:rsid w:val="001772FD"/>
    <w:rsid w:val="00183709"/>
    <w:rsid w:val="00186433"/>
    <w:rsid w:val="001911F9"/>
    <w:rsid w:val="00196877"/>
    <w:rsid w:val="001A6BF5"/>
    <w:rsid w:val="001B09B4"/>
    <w:rsid w:val="001B3251"/>
    <w:rsid w:val="001B54E2"/>
    <w:rsid w:val="001B677F"/>
    <w:rsid w:val="001C0D41"/>
    <w:rsid w:val="001C0E01"/>
    <w:rsid w:val="001C6EA9"/>
    <w:rsid w:val="001D1B48"/>
    <w:rsid w:val="001D6650"/>
    <w:rsid w:val="001E257B"/>
    <w:rsid w:val="001E4682"/>
    <w:rsid w:val="001E4FFD"/>
    <w:rsid w:val="001E67AF"/>
    <w:rsid w:val="001F640F"/>
    <w:rsid w:val="001F79E2"/>
    <w:rsid w:val="002019A4"/>
    <w:rsid w:val="0020343D"/>
    <w:rsid w:val="00205D4F"/>
    <w:rsid w:val="002065EE"/>
    <w:rsid w:val="00207AF6"/>
    <w:rsid w:val="00212222"/>
    <w:rsid w:val="00215DDD"/>
    <w:rsid w:val="0021694A"/>
    <w:rsid w:val="00216E83"/>
    <w:rsid w:val="00221744"/>
    <w:rsid w:val="00222098"/>
    <w:rsid w:val="00223A17"/>
    <w:rsid w:val="00223AF8"/>
    <w:rsid w:val="00223F67"/>
    <w:rsid w:val="002254DA"/>
    <w:rsid w:val="002330EC"/>
    <w:rsid w:val="002331BC"/>
    <w:rsid w:val="002415DD"/>
    <w:rsid w:val="00245D55"/>
    <w:rsid w:val="00247C21"/>
    <w:rsid w:val="00252659"/>
    <w:rsid w:val="00252F03"/>
    <w:rsid w:val="00253694"/>
    <w:rsid w:val="002542DF"/>
    <w:rsid w:val="0025547B"/>
    <w:rsid w:val="00256B55"/>
    <w:rsid w:val="002710E9"/>
    <w:rsid w:val="00272BBB"/>
    <w:rsid w:val="00275706"/>
    <w:rsid w:val="00282147"/>
    <w:rsid w:val="00282621"/>
    <w:rsid w:val="002829F9"/>
    <w:rsid w:val="0028426B"/>
    <w:rsid w:val="002844B8"/>
    <w:rsid w:val="002850C9"/>
    <w:rsid w:val="002860E4"/>
    <w:rsid w:val="0028667B"/>
    <w:rsid w:val="00290149"/>
    <w:rsid w:val="00293A9C"/>
    <w:rsid w:val="002A09E8"/>
    <w:rsid w:val="002A2A06"/>
    <w:rsid w:val="002A2E37"/>
    <w:rsid w:val="002A3627"/>
    <w:rsid w:val="002B6774"/>
    <w:rsid w:val="002C0F78"/>
    <w:rsid w:val="002C348B"/>
    <w:rsid w:val="002E0F19"/>
    <w:rsid w:val="002E77BB"/>
    <w:rsid w:val="002F0FE4"/>
    <w:rsid w:val="002F2731"/>
    <w:rsid w:val="002F31A3"/>
    <w:rsid w:val="002F577B"/>
    <w:rsid w:val="002F5CD1"/>
    <w:rsid w:val="00303200"/>
    <w:rsid w:val="00303CE7"/>
    <w:rsid w:val="003115B5"/>
    <w:rsid w:val="00315B1A"/>
    <w:rsid w:val="00336768"/>
    <w:rsid w:val="00340C87"/>
    <w:rsid w:val="00343C2C"/>
    <w:rsid w:val="00344A9A"/>
    <w:rsid w:val="00346E3B"/>
    <w:rsid w:val="00352499"/>
    <w:rsid w:val="00352F95"/>
    <w:rsid w:val="00354A23"/>
    <w:rsid w:val="00363732"/>
    <w:rsid w:val="00364474"/>
    <w:rsid w:val="00365DF0"/>
    <w:rsid w:val="003701CE"/>
    <w:rsid w:val="00377E26"/>
    <w:rsid w:val="00380D64"/>
    <w:rsid w:val="00383142"/>
    <w:rsid w:val="0038339D"/>
    <w:rsid w:val="0039598A"/>
    <w:rsid w:val="003A2DEF"/>
    <w:rsid w:val="003A546B"/>
    <w:rsid w:val="003B1768"/>
    <w:rsid w:val="003B1B74"/>
    <w:rsid w:val="003B2AD3"/>
    <w:rsid w:val="003B2C3D"/>
    <w:rsid w:val="003B60DA"/>
    <w:rsid w:val="003C05C2"/>
    <w:rsid w:val="003C19DB"/>
    <w:rsid w:val="003C796A"/>
    <w:rsid w:val="003D534C"/>
    <w:rsid w:val="003E530D"/>
    <w:rsid w:val="003E5FCA"/>
    <w:rsid w:val="003F0515"/>
    <w:rsid w:val="003F70EC"/>
    <w:rsid w:val="0040021F"/>
    <w:rsid w:val="00401EA9"/>
    <w:rsid w:val="00402123"/>
    <w:rsid w:val="004033EE"/>
    <w:rsid w:val="00405C61"/>
    <w:rsid w:val="004118B3"/>
    <w:rsid w:val="00423C91"/>
    <w:rsid w:val="00427B63"/>
    <w:rsid w:val="004313B2"/>
    <w:rsid w:val="0043187B"/>
    <w:rsid w:val="00432F9C"/>
    <w:rsid w:val="00434FAE"/>
    <w:rsid w:val="004353EB"/>
    <w:rsid w:val="00445BDA"/>
    <w:rsid w:val="00446CC2"/>
    <w:rsid w:val="00450BFB"/>
    <w:rsid w:val="00460DD3"/>
    <w:rsid w:val="0046302B"/>
    <w:rsid w:val="00464F60"/>
    <w:rsid w:val="004716D5"/>
    <w:rsid w:val="0047358C"/>
    <w:rsid w:val="00475BA8"/>
    <w:rsid w:val="00477B45"/>
    <w:rsid w:val="0048629F"/>
    <w:rsid w:val="004862AF"/>
    <w:rsid w:val="00486BA1"/>
    <w:rsid w:val="00491F55"/>
    <w:rsid w:val="00492D0D"/>
    <w:rsid w:val="00495C77"/>
    <w:rsid w:val="004972DA"/>
    <w:rsid w:val="004A0D93"/>
    <w:rsid w:val="004A2BA8"/>
    <w:rsid w:val="004A7EC8"/>
    <w:rsid w:val="004B4CAC"/>
    <w:rsid w:val="004B7624"/>
    <w:rsid w:val="004C412E"/>
    <w:rsid w:val="004C704C"/>
    <w:rsid w:val="004C7427"/>
    <w:rsid w:val="004D0298"/>
    <w:rsid w:val="004D2822"/>
    <w:rsid w:val="004D49BB"/>
    <w:rsid w:val="004E1092"/>
    <w:rsid w:val="004F3FDE"/>
    <w:rsid w:val="004F544D"/>
    <w:rsid w:val="004F55D4"/>
    <w:rsid w:val="0050667F"/>
    <w:rsid w:val="00506A8B"/>
    <w:rsid w:val="00511552"/>
    <w:rsid w:val="005116C3"/>
    <w:rsid w:val="00517AD9"/>
    <w:rsid w:val="00524ABB"/>
    <w:rsid w:val="0052615E"/>
    <w:rsid w:val="00526924"/>
    <w:rsid w:val="00526C8D"/>
    <w:rsid w:val="00527819"/>
    <w:rsid w:val="005402BA"/>
    <w:rsid w:val="005445AB"/>
    <w:rsid w:val="00547AD4"/>
    <w:rsid w:val="0055021B"/>
    <w:rsid w:val="005624DE"/>
    <w:rsid w:val="00562538"/>
    <w:rsid w:val="005715C0"/>
    <w:rsid w:val="00572863"/>
    <w:rsid w:val="00575C35"/>
    <w:rsid w:val="00576433"/>
    <w:rsid w:val="005862B3"/>
    <w:rsid w:val="005870C5"/>
    <w:rsid w:val="00593F3E"/>
    <w:rsid w:val="0059714D"/>
    <w:rsid w:val="005A620F"/>
    <w:rsid w:val="005A7AC3"/>
    <w:rsid w:val="005B17D1"/>
    <w:rsid w:val="005C089F"/>
    <w:rsid w:val="005C205F"/>
    <w:rsid w:val="005C3E73"/>
    <w:rsid w:val="005C4691"/>
    <w:rsid w:val="005D0974"/>
    <w:rsid w:val="005D6BAE"/>
    <w:rsid w:val="005F3016"/>
    <w:rsid w:val="005F3123"/>
    <w:rsid w:val="005F3E8D"/>
    <w:rsid w:val="005F3F03"/>
    <w:rsid w:val="005F46D1"/>
    <w:rsid w:val="005F71A1"/>
    <w:rsid w:val="006059A7"/>
    <w:rsid w:val="0060798A"/>
    <w:rsid w:val="00610574"/>
    <w:rsid w:val="00611C70"/>
    <w:rsid w:val="00614CB3"/>
    <w:rsid w:val="00616950"/>
    <w:rsid w:val="00621DAC"/>
    <w:rsid w:val="0062655F"/>
    <w:rsid w:val="00632930"/>
    <w:rsid w:val="00641155"/>
    <w:rsid w:val="00643A55"/>
    <w:rsid w:val="00644ADF"/>
    <w:rsid w:val="00645429"/>
    <w:rsid w:val="00646522"/>
    <w:rsid w:val="00646710"/>
    <w:rsid w:val="00646912"/>
    <w:rsid w:val="006513D4"/>
    <w:rsid w:val="00652D08"/>
    <w:rsid w:val="00656ED9"/>
    <w:rsid w:val="0066266F"/>
    <w:rsid w:val="006639E0"/>
    <w:rsid w:val="00664380"/>
    <w:rsid w:val="00664CBF"/>
    <w:rsid w:val="00667D5E"/>
    <w:rsid w:val="00671626"/>
    <w:rsid w:val="00675562"/>
    <w:rsid w:val="00675C0D"/>
    <w:rsid w:val="006777E8"/>
    <w:rsid w:val="006779A5"/>
    <w:rsid w:val="006779EA"/>
    <w:rsid w:val="0068176C"/>
    <w:rsid w:val="00683213"/>
    <w:rsid w:val="006834EB"/>
    <w:rsid w:val="00684329"/>
    <w:rsid w:val="00685F4E"/>
    <w:rsid w:val="00696A8C"/>
    <w:rsid w:val="006A1AB2"/>
    <w:rsid w:val="006A33B9"/>
    <w:rsid w:val="006A3C81"/>
    <w:rsid w:val="006C66A3"/>
    <w:rsid w:val="006D4C3E"/>
    <w:rsid w:val="006D521A"/>
    <w:rsid w:val="006D532C"/>
    <w:rsid w:val="006D7F2F"/>
    <w:rsid w:val="006E03C7"/>
    <w:rsid w:val="006F07CD"/>
    <w:rsid w:val="00704AC8"/>
    <w:rsid w:val="00705966"/>
    <w:rsid w:val="00705E33"/>
    <w:rsid w:val="00710F22"/>
    <w:rsid w:val="007139D6"/>
    <w:rsid w:val="0072404C"/>
    <w:rsid w:val="00732045"/>
    <w:rsid w:val="00732B81"/>
    <w:rsid w:val="00735B7C"/>
    <w:rsid w:val="00740A16"/>
    <w:rsid w:val="00745211"/>
    <w:rsid w:val="007504A5"/>
    <w:rsid w:val="00754AD9"/>
    <w:rsid w:val="007562DE"/>
    <w:rsid w:val="00772D29"/>
    <w:rsid w:val="00773348"/>
    <w:rsid w:val="0077384A"/>
    <w:rsid w:val="00784503"/>
    <w:rsid w:val="00794EE2"/>
    <w:rsid w:val="00796036"/>
    <w:rsid w:val="007B0006"/>
    <w:rsid w:val="007B682D"/>
    <w:rsid w:val="007C065C"/>
    <w:rsid w:val="007C0FAB"/>
    <w:rsid w:val="007C13A8"/>
    <w:rsid w:val="007C7C12"/>
    <w:rsid w:val="007D60A1"/>
    <w:rsid w:val="007D6E2B"/>
    <w:rsid w:val="007E3622"/>
    <w:rsid w:val="007F044C"/>
    <w:rsid w:val="007F2E67"/>
    <w:rsid w:val="007F4234"/>
    <w:rsid w:val="007F4531"/>
    <w:rsid w:val="007F50C3"/>
    <w:rsid w:val="007F6B49"/>
    <w:rsid w:val="00805024"/>
    <w:rsid w:val="00811F74"/>
    <w:rsid w:val="00816661"/>
    <w:rsid w:val="00816D5E"/>
    <w:rsid w:val="008231A9"/>
    <w:rsid w:val="00825BB4"/>
    <w:rsid w:val="00825C28"/>
    <w:rsid w:val="00827A4D"/>
    <w:rsid w:val="00831B71"/>
    <w:rsid w:val="008349ED"/>
    <w:rsid w:val="008363EB"/>
    <w:rsid w:val="008501DB"/>
    <w:rsid w:val="008503FD"/>
    <w:rsid w:val="00851E6D"/>
    <w:rsid w:val="008523F5"/>
    <w:rsid w:val="00852ABD"/>
    <w:rsid w:val="00857329"/>
    <w:rsid w:val="008647F7"/>
    <w:rsid w:val="008704B4"/>
    <w:rsid w:val="0087150B"/>
    <w:rsid w:val="0087164C"/>
    <w:rsid w:val="008765DC"/>
    <w:rsid w:val="00877EB0"/>
    <w:rsid w:val="0089245A"/>
    <w:rsid w:val="008924EE"/>
    <w:rsid w:val="0089603B"/>
    <w:rsid w:val="008A040A"/>
    <w:rsid w:val="008A34AF"/>
    <w:rsid w:val="008B5FE2"/>
    <w:rsid w:val="008C1F61"/>
    <w:rsid w:val="008C4310"/>
    <w:rsid w:val="008D45D1"/>
    <w:rsid w:val="008D55A3"/>
    <w:rsid w:val="008E5BAE"/>
    <w:rsid w:val="008F174C"/>
    <w:rsid w:val="008F3ECA"/>
    <w:rsid w:val="008F5F98"/>
    <w:rsid w:val="00904472"/>
    <w:rsid w:val="00904CE0"/>
    <w:rsid w:val="00907200"/>
    <w:rsid w:val="0091551C"/>
    <w:rsid w:val="0092038C"/>
    <w:rsid w:val="00921CB0"/>
    <w:rsid w:val="009344BC"/>
    <w:rsid w:val="0095119E"/>
    <w:rsid w:val="00952229"/>
    <w:rsid w:val="00957890"/>
    <w:rsid w:val="00960783"/>
    <w:rsid w:val="00967710"/>
    <w:rsid w:val="00973FDC"/>
    <w:rsid w:val="009744DB"/>
    <w:rsid w:val="009843B1"/>
    <w:rsid w:val="009904B3"/>
    <w:rsid w:val="00990866"/>
    <w:rsid w:val="00992FDD"/>
    <w:rsid w:val="009931ED"/>
    <w:rsid w:val="009932E1"/>
    <w:rsid w:val="00994C53"/>
    <w:rsid w:val="009A0616"/>
    <w:rsid w:val="009A093D"/>
    <w:rsid w:val="009A2B8F"/>
    <w:rsid w:val="009A5E26"/>
    <w:rsid w:val="009C1314"/>
    <w:rsid w:val="009C1A2D"/>
    <w:rsid w:val="009C1CDD"/>
    <w:rsid w:val="009C54F7"/>
    <w:rsid w:val="009C643A"/>
    <w:rsid w:val="009C6AE3"/>
    <w:rsid w:val="009C6DD9"/>
    <w:rsid w:val="009D27B7"/>
    <w:rsid w:val="009D2D4A"/>
    <w:rsid w:val="009D5613"/>
    <w:rsid w:val="009D613D"/>
    <w:rsid w:val="009D6E22"/>
    <w:rsid w:val="009E45B4"/>
    <w:rsid w:val="009E73AB"/>
    <w:rsid w:val="009F02DF"/>
    <w:rsid w:val="009F0ADB"/>
    <w:rsid w:val="009F48BE"/>
    <w:rsid w:val="009F5FD9"/>
    <w:rsid w:val="00A04160"/>
    <w:rsid w:val="00A04B21"/>
    <w:rsid w:val="00A06FD1"/>
    <w:rsid w:val="00A07220"/>
    <w:rsid w:val="00A07D91"/>
    <w:rsid w:val="00A07EF9"/>
    <w:rsid w:val="00A14B8D"/>
    <w:rsid w:val="00A27303"/>
    <w:rsid w:val="00A3015C"/>
    <w:rsid w:val="00A347C6"/>
    <w:rsid w:val="00A35E70"/>
    <w:rsid w:val="00A40E4A"/>
    <w:rsid w:val="00A4351D"/>
    <w:rsid w:val="00A44DDB"/>
    <w:rsid w:val="00A46180"/>
    <w:rsid w:val="00A4628A"/>
    <w:rsid w:val="00A466CA"/>
    <w:rsid w:val="00A47E1F"/>
    <w:rsid w:val="00A521BE"/>
    <w:rsid w:val="00A52B65"/>
    <w:rsid w:val="00A5400E"/>
    <w:rsid w:val="00A57810"/>
    <w:rsid w:val="00A6146D"/>
    <w:rsid w:val="00A710B2"/>
    <w:rsid w:val="00A7252F"/>
    <w:rsid w:val="00A73064"/>
    <w:rsid w:val="00A73E09"/>
    <w:rsid w:val="00A770E0"/>
    <w:rsid w:val="00A772EB"/>
    <w:rsid w:val="00A77644"/>
    <w:rsid w:val="00A77919"/>
    <w:rsid w:val="00A826A1"/>
    <w:rsid w:val="00A82B4E"/>
    <w:rsid w:val="00A855EF"/>
    <w:rsid w:val="00A94012"/>
    <w:rsid w:val="00A94687"/>
    <w:rsid w:val="00A962CD"/>
    <w:rsid w:val="00AA2952"/>
    <w:rsid w:val="00AA53A6"/>
    <w:rsid w:val="00AA5C87"/>
    <w:rsid w:val="00AA7D52"/>
    <w:rsid w:val="00AB0609"/>
    <w:rsid w:val="00AB346B"/>
    <w:rsid w:val="00AB55A3"/>
    <w:rsid w:val="00AC1876"/>
    <w:rsid w:val="00AC5FDE"/>
    <w:rsid w:val="00AD01F0"/>
    <w:rsid w:val="00AD0FEE"/>
    <w:rsid w:val="00AD2962"/>
    <w:rsid w:val="00AD34D7"/>
    <w:rsid w:val="00AD442D"/>
    <w:rsid w:val="00AD49A9"/>
    <w:rsid w:val="00AD6A3C"/>
    <w:rsid w:val="00AE15E5"/>
    <w:rsid w:val="00AE35CC"/>
    <w:rsid w:val="00AE467F"/>
    <w:rsid w:val="00AE79AF"/>
    <w:rsid w:val="00AF3991"/>
    <w:rsid w:val="00AF7255"/>
    <w:rsid w:val="00AF79F6"/>
    <w:rsid w:val="00AF7BAA"/>
    <w:rsid w:val="00B0074E"/>
    <w:rsid w:val="00B00FEC"/>
    <w:rsid w:val="00B13A9C"/>
    <w:rsid w:val="00B17E27"/>
    <w:rsid w:val="00B32B66"/>
    <w:rsid w:val="00B35198"/>
    <w:rsid w:val="00B36B70"/>
    <w:rsid w:val="00B36EA1"/>
    <w:rsid w:val="00B4057E"/>
    <w:rsid w:val="00B40630"/>
    <w:rsid w:val="00B47616"/>
    <w:rsid w:val="00B47EC8"/>
    <w:rsid w:val="00B5014A"/>
    <w:rsid w:val="00B50D6D"/>
    <w:rsid w:val="00B518DD"/>
    <w:rsid w:val="00B55505"/>
    <w:rsid w:val="00B57DB1"/>
    <w:rsid w:val="00B669EF"/>
    <w:rsid w:val="00B74A93"/>
    <w:rsid w:val="00B74AC2"/>
    <w:rsid w:val="00B83B8A"/>
    <w:rsid w:val="00B85AC0"/>
    <w:rsid w:val="00B907AD"/>
    <w:rsid w:val="00BA585B"/>
    <w:rsid w:val="00BA6DED"/>
    <w:rsid w:val="00BB2536"/>
    <w:rsid w:val="00BB34EC"/>
    <w:rsid w:val="00BC5332"/>
    <w:rsid w:val="00BC7C4B"/>
    <w:rsid w:val="00BD1F7C"/>
    <w:rsid w:val="00BD3BE0"/>
    <w:rsid w:val="00BD4159"/>
    <w:rsid w:val="00BD701F"/>
    <w:rsid w:val="00BE0096"/>
    <w:rsid w:val="00BF464C"/>
    <w:rsid w:val="00BF4CFF"/>
    <w:rsid w:val="00BF5C10"/>
    <w:rsid w:val="00C00370"/>
    <w:rsid w:val="00C01F1B"/>
    <w:rsid w:val="00C043BB"/>
    <w:rsid w:val="00C0704A"/>
    <w:rsid w:val="00C1619D"/>
    <w:rsid w:val="00C17BF3"/>
    <w:rsid w:val="00C21224"/>
    <w:rsid w:val="00C30D61"/>
    <w:rsid w:val="00C33CD6"/>
    <w:rsid w:val="00C351AE"/>
    <w:rsid w:val="00C35836"/>
    <w:rsid w:val="00C35914"/>
    <w:rsid w:val="00C41F31"/>
    <w:rsid w:val="00C475BE"/>
    <w:rsid w:val="00C52D11"/>
    <w:rsid w:val="00C62801"/>
    <w:rsid w:val="00C72A9F"/>
    <w:rsid w:val="00C732C2"/>
    <w:rsid w:val="00C749DD"/>
    <w:rsid w:val="00C77965"/>
    <w:rsid w:val="00C83123"/>
    <w:rsid w:val="00C920E3"/>
    <w:rsid w:val="00CB0E1E"/>
    <w:rsid w:val="00CB7E34"/>
    <w:rsid w:val="00CC247B"/>
    <w:rsid w:val="00CC51F3"/>
    <w:rsid w:val="00CC5808"/>
    <w:rsid w:val="00CC7657"/>
    <w:rsid w:val="00CE15CD"/>
    <w:rsid w:val="00CE6BA5"/>
    <w:rsid w:val="00CE7858"/>
    <w:rsid w:val="00CF48C0"/>
    <w:rsid w:val="00CF4FBD"/>
    <w:rsid w:val="00CF58B1"/>
    <w:rsid w:val="00D020F1"/>
    <w:rsid w:val="00D0781A"/>
    <w:rsid w:val="00D22A6E"/>
    <w:rsid w:val="00D257CD"/>
    <w:rsid w:val="00D30315"/>
    <w:rsid w:val="00D41F05"/>
    <w:rsid w:val="00D42EA2"/>
    <w:rsid w:val="00D433CB"/>
    <w:rsid w:val="00D46669"/>
    <w:rsid w:val="00D50A8F"/>
    <w:rsid w:val="00D51FF7"/>
    <w:rsid w:val="00D62A64"/>
    <w:rsid w:val="00D729F7"/>
    <w:rsid w:val="00D82C41"/>
    <w:rsid w:val="00D912D5"/>
    <w:rsid w:val="00D91D08"/>
    <w:rsid w:val="00D930C9"/>
    <w:rsid w:val="00D939B0"/>
    <w:rsid w:val="00D93F52"/>
    <w:rsid w:val="00D9679A"/>
    <w:rsid w:val="00D97FAC"/>
    <w:rsid w:val="00DA52AB"/>
    <w:rsid w:val="00DA5A72"/>
    <w:rsid w:val="00DA6F48"/>
    <w:rsid w:val="00DB229F"/>
    <w:rsid w:val="00DB4065"/>
    <w:rsid w:val="00DB57E7"/>
    <w:rsid w:val="00DC0798"/>
    <w:rsid w:val="00DC128B"/>
    <w:rsid w:val="00DC6D57"/>
    <w:rsid w:val="00DD0004"/>
    <w:rsid w:val="00DD231B"/>
    <w:rsid w:val="00DD2E46"/>
    <w:rsid w:val="00DD4E08"/>
    <w:rsid w:val="00DE12A4"/>
    <w:rsid w:val="00DE681C"/>
    <w:rsid w:val="00DE74BD"/>
    <w:rsid w:val="00DF5D16"/>
    <w:rsid w:val="00E0163C"/>
    <w:rsid w:val="00E1786C"/>
    <w:rsid w:val="00E2041B"/>
    <w:rsid w:val="00E20788"/>
    <w:rsid w:val="00E225AA"/>
    <w:rsid w:val="00E23D43"/>
    <w:rsid w:val="00E27A88"/>
    <w:rsid w:val="00E31C8D"/>
    <w:rsid w:val="00E33D0F"/>
    <w:rsid w:val="00E340FA"/>
    <w:rsid w:val="00E357A8"/>
    <w:rsid w:val="00E36897"/>
    <w:rsid w:val="00E54F96"/>
    <w:rsid w:val="00E552D7"/>
    <w:rsid w:val="00E562C2"/>
    <w:rsid w:val="00E56612"/>
    <w:rsid w:val="00E607A7"/>
    <w:rsid w:val="00E677FC"/>
    <w:rsid w:val="00E678FB"/>
    <w:rsid w:val="00E7134C"/>
    <w:rsid w:val="00E72626"/>
    <w:rsid w:val="00E730E0"/>
    <w:rsid w:val="00E8030C"/>
    <w:rsid w:val="00E81C8F"/>
    <w:rsid w:val="00E82725"/>
    <w:rsid w:val="00E85D02"/>
    <w:rsid w:val="00E86131"/>
    <w:rsid w:val="00E91C67"/>
    <w:rsid w:val="00E9334A"/>
    <w:rsid w:val="00E9763E"/>
    <w:rsid w:val="00EA1F91"/>
    <w:rsid w:val="00EA4E61"/>
    <w:rsid w:val="00EA7CB3"/>
    <w:rsid w:val="00EB270F"/>
    <w:rsid w:val="00EB58C2"/>
    <w:rsid w:val="00EB64A4"/>
    <w:rsid w:val="00EB6B91"/>
    <w:rsid w:val="00EC7829"/>
    <w:rsid w:val="00ED5D99"/>
    <w:rsid w:val="00ED733E"/>
    <w:rsid w:val="00ED773F"/>
    <w:rsid w:val="00ED7B3A"/>
    <w:rsid w:val="00EE3B9C"/>
    <w:rsid w:val="00EE6A85"/>
    <w:rsid w:val="00EE6BD3"/>
    <w:rsid w:val="00EF45D2"/>
    <w:rsid w:val="00EF7E8E"/>
    <w:rsid w:val="00F01FC6"/>
    <w:rsid w:val="00F0327F"/>
    <w:rsid w:val="00F10A83"/>
    <w:rsid w:val="00F12179"/>
    <w:rsid w:val="00F13209"/>
    <w:rsid w:val="00F1534D"/>
    <w:rsid w:val="00F27F39"/>
    <w:rsid w:val="00F31884"/>
    <w:rsid w:val="00F3689B"/>
    <w:rsid w:val="00F4027B"/>
    <w:rsid w:val="00F41C3B"/>
    <w:rsid w:val="00F42F4B"/>
    <w:rsid w:val="00F436F5"/>
    <w:rsid w:val="00F43D85"/>
    <w:rsid w:val="00F4457F"/>
    <w:rsid w:val="00F45434"/>
    <w:rsid w:val="00F50DE9"/>
    <w:rsid w:val="00F62698"/>
    <w:rsid w:val="00F632ED"/>
    <w:rsid w:val="00F65902"/>
    <w:rsid w:val="00F66163"/>
    <w:rsid w:val="00F83B12"/>
    <w:rsid w:val="00F845EE"/>
    <w:rsid w:val="00F84850"/>
    <w:rsid w:val="00F86ACC"/>
    <w:rsid w:val="00F87212"/>
    <w:rsid w:val="00F901E8"/>
    <w:rsid w:val="00F93433"/>
    <w:rsid w:val="00F948A8"/>
    <w:rsid w:val="00FA0C39"/>
    <w:rsid w:val="00FA0CEB"/>
    <w:rsid w:val="00FA2F91"/>
    <w:rsid w:val="00FA7143"/>
    <w:rsid w:val="00FB0F8F"/>
    <w:rsid w:val="00FB1821"/>
    <w:rsid w:val="00FB1C18"/>
    <w:rsid w:val="00FC4C4A"/>
    <w:rsid w:val="00FC5D8A"/>
    <w:rsid w:val="00FD24C7"/>
    <w:rsid w:val="00FD63DA"/>
    <w:rsid w:val="00FE1DC8"/>
    <w:rsid w:val="00FE684C"/>
    <w:rsid w:val="00FF16B6"/>
    <w:rsid w:val="00FF3A4A"/>
    <w:rsid w:val="00FF5ACE"/>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FAAE6E"/>
  <w15:chartTrackingRefBased/>
  <w15:docId w15:val="{CE02DC8A-6427-4E55-8FC7-EE3E4205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46912"/>
    <w:pPr>
      <w:tabs>
        <w:tab w:val="center" w:pos="4252"/>
        <w:tab w:val="right" w:pos="8504"/>
      </w:tabs>
      <w:snapToGrid w:val="0"/>
    </w:pPr>
  </w:style>
  <w:style w:type="character" w:customStyle="1" w:styleId="a4">
    <w:name w:val="ヘッダー (文字)"/>
    <w:link w:val="a3"/>
    <w:uiPriority w:val="99"/>
    <w:rsid w:val="00646912"/>
    <w:rPr>
      <w:color w:val="000000"/>
      <w:sz w:val="24"/>
    </w:rPr>
  </w:style>
  <w:style w:type="paragraph" w:styleId="a5">
    <w:name w:val="footer"/>
    <w:basedOn w:val="a"/>
    <w:link w:val="a6"/>
    <w:uiPriority w:val="99"/>
    <w:unhideWhenUsed/>
    <w:rsid w:val="00646912"/>
    <w:pPr>
      <w:tabs>
        <w:tab w:val="center" w:pos="4252"/>
        <w:tab w:val="right" w:pos="8504"/>
      </w:tabs>
      <w:snapToGrid w:val="0"/>
    </w:pPr>
  </w:style>
  <w:style w:type="character" w:customStyle="1" w:styleId="a6">
    <w:name w:val="フッター (文字)"/>
    <w:link w:val="a5"/>
    <w:uiPriority w:val="99"/>
    <w:rsid w:val="00646912"/>
    <w:rPr>
      <w:color w:val="000000"/>
      <w:sz w:val="24"/>
    </w:rPr>
  </w:style>
  <w:style w:type="paragraph" w:styleId="a7">
    <w:name w:val="Balloon Text"/>
    <w:basedOn w:val="a"/>
    <w:link w:val="a8"/>
    <w:uiPriority w:val="99"/>
    <w:semiHidden/>
    <w:unhideWhenUsed/>
    <w:rsid w:val="00A4351D"/>
    <w:rPr>
      <w:rFonts w:ascii="Arial" w:eastAsia="ＭＳ ゴシック" w:hAnsi="Arial" w:cs="Times New Roman"/>
      <w:sz w:val="18"/>
      <w:szCs w:val="18"/>
    </w:rPr>
  </w:style>
  <w:style w:type="character" w:customStyle="1" w:styleId="a8">
    <w:name w:val="吹き出し (文字)"/>
    <w:link w:val="a7"/>
    <w:uiPriority w:val="99"/>
    <w:semiHidden/>
    <w:rsid w:val="00A4351D"/>
    <w:rPr>
      <w:rFonts w:ascii="Arial" w:eastAsia="ＭＳ ゴシック" w:hAnsi="Arial" w:cs="Times New Roman"/>
      <w:color w:val="000000"/>
      <w:sz w:val="18"/>
      <w:szCs w:val="18"/>
    </w:rPr>
  </w:style>
  <w:style w:type="table" w:styleId="a9">
    <w:name w:val="Table Grid"/>
    <w:basedOn w:val="a1"/>
    <w:uiPriority w:val="39"/>
    <w:rsid w:val="00E9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90149"/>
  </w:style>
  <w:style w:type="character" w:customStyle="1" w:styleId="ab">
    <w:name w:val="日付 (文字)"/>
    <w:basedOn w:val="a0"/>
    <w:link w:val="aa"/>
    <w:uiPriority w:val="99"/>
    <w:semiHidden/>
    <w:rsid w:val="0029014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3854">
      <w:bodyDiv w:val="1"/>
      <w:marLeft w:val="0"/>
      <w:marRight w:val="0"/>
      <w:marTop w:val="0"/>
      <w:marBottom w:val="0"/>
      <w:divBdr>
        <w:top w:val="none" w:sz="0" w:space="0" w:color="auto"/>
        <w:left w:val="none" w:sz="0" w:space="0" w:color="auto"/>
        <w:bottom w:val="none" w:sz="0" w:space="0" w:color="auto"/>
        <w:right w:val="none" w:sz="0" w:space="0" w:color="auto"/>
      </w:divBdr>
    </w:div>
    <w:div w:id="765073424">
      <w:bodyDiv w:val="1"/>
      <w:marLeft w:val="0"/>
      <w:marRight w:val="0"/>
      <w:marTop w:val="0"/>
      <w:marBottom w:val="0"/>
      <w:divBdr>
        <w:top w:val="none" w:sz="0" w:space="0" w:color="auto"/>
        <w:left w:val="none" w:sz="0" w:space="0" w:color="auto"/>
        <w:bottom w:val="none" w:sz="0" w:space="0" w:color="auto"/>
        <w:right w:val="none" w:sz="0" w:space="0" w:color="auto"/>
      </w:divBdr>
    </w:div>
    <w:div w:id="1513185667">
      <w:bodyDiv w:val="1"/>
      <w:marLeft w:val="0"/>
      <w:marRight w:val="0"/>
      <w:marTop w:val="0"/>
      <w:marBottom w:val="0"/>
      <w:divBdr>
        <w:top w:val="none" w:sz="0" w:space="0" w:color="auto"/>
        <w:left w:val="none" w:sz="0" w:space="0" w:color="auto"/>
        <w:bottom w:val="none" w:sz="0" w:space="0" w:color="auto"/>
        <w:right w:val="none" w:sz="0" w:space="0" w:color="auto"/>
      </w:divBdr>
    </w:div>
    <w:div w:id="17679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CA37-86BC-447E-A2A0-176C18B4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小川　修（校長先生）</cp:lastModifiedBy>
  <cp:revision>11</cp:revision>
  <cp:lastPrinted>2021-07-02T06:52:00Z</cp:lastPrinted>
  <dcterms:created xsi:type="dcterms:W3CDTF">2021-07-02T06:13:00Z</dcterms:created>
  <dcterms:modified xsi:type="dcterms:W3CDTF">2022-07-02T02:47:00Z</dcterms:modified>
</cp:coreProperties>
</file>